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F23" w:rsidRDefault="00B710C2" w:rsidP="001F1746">
      <w:pPr>
        <w:rPr>
          <w:rFonts w:ascii="Times New Roman" w:hAnsi="Times New Roman" w:cs="Times New Roman"/>
          <w:lang w:eastAsia="en-GB"/>
        </w:rPr>
      </w:pPr>
      <w:r w:rsidRPr="006164F9">
        <w:rPr>
          <w:rFonts w:ascii="Calibri" w:hAnsi="Calibri"/>
          <w:noProof/>
          <w:color w:val="000000"/>
          <w:kern w:val="24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AA143BD" wp14:editId="37B06860">
                <wp:simplePos x="0" y="0"/>
                <wp:positionH relativeFrom="margin">
                  <wp:posOffset>1057275</wp:posOffset>
                </wp:positionH>
                <wp:positionV relativeFrom="paragraph">
                  <wp:posOffset>241935</wp:posOffset>
                </wp:positionV>
                <wp:extent cx="1924050" cy="7905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23" w:rsidRPr="002C7DF2" w:rsidRDefault="00466F23" w:rsidP="00466F23">
                            <w:pPr>
                              <w:pStyle w:val="NoSpacing"/>
                              <w:rPr>
                                <w:rFonts w:ascii="Eras Bold ITC" w:hAnsi="Eras Bold ITC"/>
                                <w:sz w:val="110"/>
                                <w:szCs w:val="110"/>
                              </w:rPr>
                            </w:pPr>
                            <w:r w:rsidRPr="002C7DF2">
                              <w:rPr>
                                <w:rFonts w:ascii="Eras Bold ITC" w:hAnsi="Eras Bold ITC"/>
                                <w:sz w:val="110"/>
                                <w:szCs w:val="110"/>
                              </w:rPr>
                              <w:t>S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14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25pt;margin-top:19.05pt;width:151.5pt;height:62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" filled="f" stroked="f">
                <v:textbox>
                  <w:txbxContent>
                    <w:p w:rsidR="00466F23" w:rsidRPr="002C7DF2" w:rsidRDefault="00466F23" w:rsidP="00466F23">
                      <w:pPr>
                        <w:pStyle w:val="NoSpacing"/>
                        <w:rPr>
                          <w:rFonts w:ascii="Eras Bold ITC" w:hAnsi="Eras Bold ITC"/>
                          <w:sz w:val="110"/>
                          <w:szCs w:val="110"/>
                        </w:rPr>
                      </w:pPr>
                      <w:r w:rsidRPr="002C7DF2">
                        <w:rPr>
                          <w:rFonts w:ascii="Eras Bold ITC" w:hAnsi="Eras Bold ITC"/>
                          <w:sz w:val="110"/>
                          <w:szCs w:val="110"/>
                        </w:rPr>
                        <w:t>SE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F23" w:rsidRPr="006164F9">
        <w:rPr>
          <w:rFonts w:ascii="Calibri" w:hAnsi="Calibri"/>
          <w:noProof/>
          <w:color w:val="000000"/>
          <w:kern w:val="24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5A105FE" wp14:editId="0D6F8FF5">
                <wp:simplePos x="0" y="0"/>
                <wp:positionH relativeFrom="margin">
                  <wp:posOffset>2834640</wp:posOffset>
                </wp:positionH>
                <wp:positionV relativeFrom="paragraph">
                  <wp:posOffset>322</wp:posOffset>
                </wp:positionV>
                <wp:extent cx="3876675" cy="1404620"/>
                <wp:effectExtent l="0" t="0" r="9525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23" w:rsidRPr="000741C3" w:rsidRDefault="00466F23" w:rsidP="00466F23">
                            <w:pPr>
                              <w:pStyle w:val="NoSpacing"/>
                              <w:jc w:val="right"/>
                              <w:rPr>
                                <w:rFonts w:ascii="Courier New" w:hAnsi="Courier New" w:cs="Courier New"/>
                                <w:sz w:val="32"/>
                                <w:szCs w:val="40"/>
                                <w:vertAlign w:val="subscript"/>
                              </w:rPr>
                            </w:pPr>
                            <w:r w:rsidRPr="000741C3">
                              <w:rPr>
                                <w:rFonts w:ascii="Courier New" w:hAnsi="Courier New" w:cs="Courier New"/>
                                <w:sz w:val="32"/>
                                <w:szCs w:val="40"/>
                                <w:vertAlign w:val="subscript"/>
                              </w:rPr>
                              <w:t>SEFT-F 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105FE" id="_x0000_s1027" type="#_x0000_t202" style="position:absolute;margin-left:223.2pt;margin-top:.05pt;width:305.2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" stroked="f">
                <v:textbox style="mso-fit-shape-to-text:t">
                  <w:txbxContent>
                    <w:p w:rsidR="00466F23" w:rsidRPr="000741C3" w:rsidRDefault="00466F23" w:rsidP="00466F23">
                      <w:pPr>
                        <w:pStyle w:val="NoSpacing"/>
                        <w:jc w:val="right"/>
                        <w:rPr>
                          <w:rFonts w:ascii="Courier New" w:hAnsi="Courier New" w:cs="Courier New"/>
                          <w:sz w:val="32"/>
                          <w:szCs w:val="40"/>
                          <w:vertAlign w:val="subscript"/>
                        </w:rPr>
                      </w:pPr>
                      <w:r w:rsidRPr="000741C3">
                        <w:rPr>
                          <w:rFonts w:ascii="Courier New" w:hAnsi="Courier New" w:cs="Courier New"/>
                          <w:sz w:val="32"/>
                          <w:szCs w:val="40"/>
                          <w:vertAlign w:val="subscript"/>
                        </w:rPr>
                        <w:t>SEFT-F C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6F23" w:rsidRDefault="000741C3" w:rsidP="001F1746">
      <w:pPr>
        <w:rPr>
          <w:rFonts w:ascii="Times New Roman" w:hAnsi="Times New Roman" w:cs="Times New Roman"/>
          <w:lang w:eastAsia="en-GB"/>
        </w:rPr>
      </w:pPr>
      <w:r w:rsidRPr="006164F9">
        <w:rPr>
          <w:rFonts w:ascii="Calibri" w:hAnsi="Calibri"/>
          <w:noProof/>
          <w:color w:val="000000"/>
          <w:kern w:val="24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99BCEC8" wp14:editId="0958A068">
                <wp:simplePos x="0" y="0"/>
                <wp:positionH relativeFrom="margin">
                  <wp:posOffset>2838450</wp:posOffset>
                </wp:positionH>
                <wp:positionV relativeFrom="paragraph">
                  <wp:posOffset>111315</wp:posOffset>
                </wp:positionV>
                <wp:extent cx="38766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23" w:rsidRPr="006164F9" w:rsidRDefault="00466F23" w:rsidP="00466F23">
                            <w:pPr>
                              <w:pStyle w:val="NoSpacing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164F9">
                              <w:rPr>
                                <w:sz w:val="32"/>
                                <w:szCs w:val="32"/>
                                <w:lang w:val="en-US"/>
                              </w:rPr>
                              <w:t>Seychelles Electronic Funds Transfer Service</w:t>
                            </w:r>
                          </w:p>
                          <w:p w:rsidR="00466F23" w:rsidRPr="002C7DF2" w:rsidRDefault="00466F23" w:rsidP="00466F23">
                            <w:pPr>
                              <w:pStyle w:val="NoSpacing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USTOMER</w:t>
                            </w:r>
                            <w:r w:rsidRPr="002C7DF2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BCEC8" id="_x0000_s1028" type="#_x0000_t202" style="position:absolute;margin-left:223.5pt;margin-top:8.75pt;width:305.2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" stroked="f">
                <v:textbox style="mso-fit-shape-to-text:t">
                  <w:txbxContent>
                    <w:p w:rsidR="00466F23" w:rsidRPr="006164F9" w:rsidRDefault="00466F23" w:rsidP="00466F23">
                      <w:pPr>
                        <w:pStyle w:val="NoSpacing"/>
                        <w:jc w:val="right"/>
                        <w:rPr>
                          <w:sz w:val="32"/>
                          <w:szCs w:val="32"/>
                        </w:rPr>
                      </w:pPr>
                      <w:r w:rsidRPr="006164F9">
                        <w:rPr>
                          <w:sz w:val="32"/>
                          <w:szCs w:val="32"/>
                          <w:lang w:val="en-US"/>
                        </w:rPr>
                        <w:t>Seychelles Electronic Funds Transfer Service</w:t>
                      </w:r>
                    </w:p>
                    <w:p w:rsidR="00466F23" w:rsidRPr="002C7DF2" w:rsidRDefault="00466F23" w:rsidP="00466F23">
                      <w:pPr>
                        <w:pStyle w:val="NoSpacing"/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CUSTOMER</w:t>
                      </w:r>
                      <w:r w:rsidRPr="002C7DF2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REGISTR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6F23" w:rsidRDefault="00466F23" w:rsidP="001F1746">
      <w:pPr>
        <w:rPr>
          <w:rFonts w:ascii="Times New Roman" w:hAnsi="Times New Roman" w:cs="Times New Roman"/>
          <w:lang w:eastAsia="en-GB"/>
        </w:rPr>
      </w:pPr>
    </w:p>
    <w:p w:rsidR="00466F23" w:rsidRDefault="00466F23" w:rsidP="001F1746">
      <w:pPr>
        <w:rPr>
          <w:rFonts w:ascii="Times New Roman" w:hAnsi="Times New Roman" w:cs="Times New Roman"/>
          <w:lang w:eastAsia="en-GB"/>
        </w:rPr>
      </w:pPr>
    </w:p>
    <w:p w:rsidR="00466F23" w:rsidRDefault="00466F23" w:rsidP="00466F23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kern w:val="24"/>
          <w:sz w:val="21"/>
          <w:szCs w:val="21"/>
          <w:lang w:val="en-US"/>
        </w:rPr>
      </w:pPr>
    </w:p>
    <w:p w:rsidR="00AE5AA0" w:rsidRDefault="00AE5AA0" w:rsidP="000741C3">
      <w:pPr>
        <w:rPr>
          <w:rFonts w:ascii="Times New Roman" w:hAnsi="Times New Roman" w:cs="Times New Roman"/>
          <w:lang w:eastAsia="en-GB"/>
        </w:rPr>
      </w:pPr>
    </w:p>
    <w:bookmarkStart w:id="0" w:name="_GoBack"/>
    <w:bookmarkEnd w:id="0"/>
    <w:p w:rsidR="008922DC" w:rsidRDefault="00466F23" w:rsidP="000741C3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51738" behindDoc="0" locked="0" layoutInCell="1" allowOverlap="1" wp14:anchorId="7516C215" wp14:editId="05209160">
                <wp:simplePos x="0" y="0"/>
                <wp:positionH relativeFrom="column">
                  <wp:posOffset>184245</wp:posOffset>
                </wp:positionH>
                <wp:positionV relativeFrom="paragraph">
                  <wp:posOffset>123199</wp:posOffset>
                </wp:positionV>
                <wp:extent cx="6238106" cy="269820"/>
                <wp:effectExtent l="0" t="0" r="0" b="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106" cy="269820"/>
                          <a:chOff x="0" y="0"/>
                          <a:chExt cx="6238106" cy="26982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22475" cy="256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873" w:rsidRPr="00BF729D" w:rsidRDefault="00D172B5" w:rsidP="00D172B5">
                              <w:pPr>
                                <w:jc w:val="center"/>
                                <w:rPr>
                                  <w:rFonts w:eastAsia="Dotum" w:cs="Narkisim"/>
                                  <w:b/>
                                </w:rPr>
                              </w:pPr>
                              <w:r>
                                <w:rPr>
                                  <w:rFonts w:eastAsia="Dotum" w:cs="Narkisim"/>
                                  <w:b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5522" y="0"/>
                            <a:ext cx="1802584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873" w:rsidRPr="00BF729D" w:rsidRDefault="005E1030" w:rsidP="00D172B5">
                              <w:pPr>
                                <w:jc w:val="center"/>
                                <w:rPr>
                                  <w:rFonts w:eastAsia="Dotum" w:cs="Narkisim"/>
                                  <w:b/>
                                </w:rPr>
                              </w:pPr>
                              <w:r>
                                <w:rPr>
                                  <w:rFonts w:eastAsia="Dotum" w:cs="Narkisim"/>
                                  <w:b/>
                                </w:rPr>
                                <w:t>Bank</w:t>
                              </w:r>
                              <w:r w:rsidR="001A26FF">
                                <w:rPr>
                                  <w:rFonts w:eastAsia="Dotum" w:cs="Narkisim"/>
                                  <w:b/>
                                </w:rPr>
                                <w:t xml:space="preserve"> </w:t>
                              </w:r>
                              <w:r w:rsidR="00CF4873" w:rsidRPr="00BF729D">
                                <w:rPr>
                                  <w:rFonts w:eastAsia="Dotum" w:cs="Narkisim"/>
                                  <w:b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585" y="13647"/>
                            <a:ext cx="1797375" cy="256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2B5" w:rsidRPr="00BF729D" w:rsidRDefault="005E1030" w:rsidP="00D172B5">
                              <w:pPr>
                                <w:jc w:val="center"/>
                                <w:rPr>
                                  <w:rFonts w:eastAsia="Dotum" w:cs="Narkisim"/>
                                  <w:b/>
                                </w:rPr>
                              </w:pPr>
                              <w:r>
                                <w:rPr>
                                  <w:rFonts w:eastAsia="Dotum" w:cs="Narkisim"/>
                                  <w:b/>
                                </w:rPr>
                                <w:t xml:space="preserve">Form </w:t>
                              </w:r>
                              <w:r w:rsidR="00D172B5">
                                <w:rPr>
                                  <w:rFonts w:eastAsia="Dotum" w:cs="Narkisim"/>
                                  <w:b/>
                                </w:rPr>
                                <w:t>Serial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6C215" id="Group 265" o:spid="_x0000_s1029" style="position:absolute;margin-left:14.5pt;margin-top:9.7pt;width:491.2pt;height:21.25pt;z-index:251551738;mso-height-relative:margin" coordsize="62381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">
                <v:shape id="_x0000_s1030" type="#_x0000_t202" style="position:absolute;width:17224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F4873" w:rsidRPr="00BF729D" w:rsidRDefault="00D172B5" w:rsidP="00D172B5">
                        <w:pPr>
                          <w:jc w:val="center"/>
                          <w:rPr>
                            <w:rFonts w:eastAsia="Dotum" w:cs="Narkisim"/>
                            <w:b/>
                          </w:rPr>
                        </w:pPr>
                        <w:r>
                          <w:rPr>
                            <w:rFonts w:eastAsia="Dotum" w:cs="Narkisim"/>
                            <w:b/>
                          </w:rPr>
                          <w:t>Date</w:t>
                        </w:r>
                      </w:p>
                    </w:txbxContent>
                  </v:textbox>
                </v:shape>
                <v:shape id="_x0000_s1031" type="#_x0000_t202" style="position:absolute;left:44355;width:1802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F4873" w:rsidRPr="00BF729D" w:rsidRDefault="005E1030" w:rsidP="00D172B5">
                        <w:pPr>
                          <w:jc w:val="center"/>
                          <w:rPr>
                            <w:rFonts w:eastAsia="Dotum" w:cs="Narkisim"/>
                            <w:b/>
                          </w:rPr>
                        </w:pPr>
                        <w:r>
                          <w:rPr>
                            <w:rFonts w:eastAsia="Dotum" w:cs="Narkisim"/>
                            <w:b/>
                          </w:rPr>
                          <w:t>Bank</w:t>
                        </w:r>
                        <w:r w:rsidR="001A26FF">
                          <w:rPr>
                            <w:rFonts w:eastAsia="Dotum" w:cs="Narkisim"/>
                            <w:b/>
                          </w:rPr>
                          <w:t xml:space="preserve"> </w:t>
                        </w:r>
                        <w:r w:rsidR="00CF4873" w:rsidRPr="00BF729D">
                          <w:rPr>
                            <w:rFonts w:eastAsia="Dotum" w:cs="Narkisim"/>
                            <w:b/>
                          </w:rPr>
                          <w:t>Ref</w:t>
                        </w:r>
                      </w:p>
                    </w:txbxContent>
                  </v:textbox>
                </v:shape>
                <v:shape id="_x0000_s1032" type="#_x0000_t202" style="position:absolute;left:22245;top:136;width:17974;height:2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D172B5" w:rsidRPr="00BF729D" w:rsidRDefault="005E1030" w:rsidP="00D172B5">
                        <w:pPr>
                          <w:jc w:val="center"/>
                          <w:rPr>
                            <w:rFonts w:eastAsia="Dotum" w:cs="Narkisim"/>
                            <w:b/>
                          </w:rPr>
                        </w:pPr>
                        <w:r>
                          <w:rPr>
                            <w:rFonts w:eastAsia="Dotum" w:cs="Narkisim"/>
                            <w:b/>
                          </w:rPr>
                          <w:t xml:space="preserve">Form </w:t>
                        </w:r>
                        <w:r w:rsidR="00D172B5">
                          <w:rPr>
                            <w:rFonts w:eastAsia="Dotum" w:cs="Narkisim"/>
                            <w:b/>
                          </w:rPr>
                          <w:t>Serial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6F23" w:rsidRDefault="00466F23" w:rsidP="001F1746">
      <w:pPr>
        <w:rPr>
          <w:rFonts w:ascii="Times New Roman" w:hAnsi="Times New Roman" w:cs="Times New Roman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D75B929" wp14:editId="384D36F5">
                <wp:simplePos x="0" y="0"/>
                <wp:positionH relativeFrom="column">
                  <wp:posOffset>4630420</wp:posOffset>
                </wp:positionH>
                <wp:positionV relativeFrom="paragraph">
                  <wp:posOffset>88900</wp:posOffset>
                </wp:positionV>
                <wp:extent cx="1828165" cy="227965"/>
                <wp:effectExtent l="0" t="0" r="1968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E43" w:rsidRDefault="00501E43" w:rsidP="00501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5B929" id="Rectangle 5" o:spid="_x0000_s1033" style="position:absolute;margin-left:364.6pt;margin-top:7pt;width:143.95pt;height:17.95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" fillcolor="white [3212]" strokecolor="#747070 [1614]" strokeweight="1pt">
                <v:textbox>
                  <w:txbxContent>
                    <w:p w:rsidR="00501E43" w:rsidRDefault="00501E43" w:rsidP="00501E43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5421F69" wp14:editId="54BBC0C8">
                <wp:simplePos x="0" y="0"/>
                <wp:positionH relativeFrom="column">
                  <wp:posOffset>2397760</wp:posOffset>
                </wp:positionH>
                <wp:positionV relativeFrom="paragraph">
                  <wp:posOffset>90805</wp:posOffset>
                </wp:positionV>
                <wp:extent cx="1818640" cy="227965"/>
                <wp:effectExtent l="0" t="0" r="1016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E43" w:rsidRDefault="00501E43" w:rsidP="00501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21F69" id="Rectangle 3" o:spid="_x0000_s1034" style="position:absolute;margin-left:188.8pt;margin-top:7.15pt;width:143.2pt;height:17.9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" fillcolor="white [3212]" strokecolor="#747070 [1614]" strokeweight="1pt">
                <v:textbox>
                  <w:txbxContent>
                    <w:p w:rsidR="00501E43" w:rsidRDefault="00501E43" w:rsidP="00501E43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DF96FE" wp14:editId="39B05C0D">
                <wp:simplePos x="0" y="0"/>
                <wp:positionH relativeFrom="column">
                  <wp:posOffset>175260</wp:posOffset>
                </wp:positionH>
                <wp:positionV relativeFrom="paragraph">
                  <wp:posOffset>91762</wp:posOffset>
                </wp:positionV>
                <wp:extent cx="1818640" cy="227965"/>
                <wp:effectExtent l="0" t="0" r="10160" b="1968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2B5" w:rsidRDefault="00D172B5" w:rsidP="00D17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F96FE" id="Rectangle 235" o:spid="_x0000_s1035" style="position:absolute;margin-left:13.8pt;margin-top:7.25pt;width:143.2pt;height:1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" fillcolor="white [3212]" strokecolor="#747070 [1614]" strokeweight="1pt">
                <v:textbox>
                  <w:txbxContent>
                    <w:p w:rsidR="00D172B5" w:rsidRDefault="00D172B5" w:rsidP="00D172B5"/>
                  </w:txbxContent>
                </v:textbox>
              </v:rect>
            </w:pict>
          </mc:Fallback>
        </mc:AlternateContent>
      </w:r>
    </w:p>
    <w:p w:rsidR="00466F23" w:rsidRPr="00466F23" w:rsidRDefault="00466F23" w:rsidP="00466F23">
      <w:pPr>
        <w:rPr>
          <w:rFonts w:ascii="Times New Roman" w:hAnsi="Times New Roman" w:cs="Times New Roman"/>
          <w:lang w:eastAsia="en-GB"/>
        </w:rPr>
      </w:pPr>
    </w:p>
    <w:p w:rsidR="00466F23" w:rsidRPr="00466F23" w:rsidRDefault="00BE6EEE" w:rsidP="00466F23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DC82707" wp14:editId="428E1C3F">
                <wp:simplePos x="0" y="0"/>
                <wp:positionH relativeFrom="column">
                  <wp:posOffset>-21268</wp:posOffset>
                </wp:positionH>
                <wp:positionV relativeFrom="paragraph">
                  <wp:posOffset>47625</wp:posOffset>
                </wp:positionV>
                <wp:extent cx="6584950" cy="321651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321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29D" w:rsidRPr="00BF729D" w:rsidRDefault="009A3718" w:rsidP="00BF729D">
                            <w:pPr>
                              <w:rPr>
                                <w:rFonts w:eastAsia="Dotum" w:cs="Narkisim"/>
                                <w:b/>
                                <w:sz w:val="28"/>
                                <w:szCs w:val="28"/>
                              </w:rPr>
                            </w:pPr>
                            <w:r w:rsidRPr="009A3718">
                              <w:rPr>
                                <w:rFonts w:eastAsia="Dotum" w:cs="Narkisim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Dotum" w:cs="Narkisim"/>
                                <w:sz w:val="24"/>
                                <w:szCs w:val="24"/>
                              </w:rPr>
                              <w:t>(P</w:t>
                            </w:r>
                            <w:r w:rsidR="00A77AC2">
                              <w:rPr>
                                <w:rFonts w:eastAsia="Dotum" w:cs="Narkisim"/>
                                <w:sz w:val="24"/>
                                <w:szCs w:val="24"/>
                              </w:rPr>
                              <w:t xml:space="preserve">lease </w:t>
                            </w:r>
                            <w:r w:rsidR="004117CD">
                              <w:rPr>
                                <w:rFonts w:eastAsia="Dotum" w:cs="Narkisim"/>
                                <w:sz w:val="24"/>
                                <w:szCs w:val="24"/>
                              </w:rPr>
                              <w:t xml:space="preserve">tick and </w:t>
                            </w:r>
                            <w:r w:rsidR="00A77AC2">
                              <w:rPr>
                                <w:rFonts w:eastAsia="Dotum" w:cs="Narkisim"/>
                                <w:sz w:val="24"/>
                                <w:szCs w:val="24"/>
                              </w:rPr>
                              <w:t>fill in where appropriate</w:t>
                            </w:r>
                            <w:r w:rsidR="00B123A7">
                              <w:rPr>
                                <w:rFonts w:eastAsia="Dotum" w:cs="Narkisim"/>
                                <w:sz w:val="24"/>
                                <w:szCs w:val="24"/>
                              </w:rPr>
                              <w:t xml:space="preserve"> IN CAPITAL LETTERS</w:t>
                            </w:r>
                            <w:r w:rsidR="00C3431B">
                              <w:rPr>
                                <w:rFonts w:eastAsia="Dotum" w:cs="Narkisim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2707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1.65pt;margin-top:3.75pt;width:518.5pt;height:25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" filled="f" stroked="f">
                <v:textbox>
                  <w:txbxContent>
                    <w:p w:rsidR="00BF729D" w:rsidRPr="00BF729D" w:rsidRDefault="009A3718" w:rsidP="00BF729D">
                      <w:pPr>
                        <w:rPr>
                          <w:rFonts w:eastAsia="Dotum" w:cs="Narkisim"/>
                          <w:b/>
                          <w:sz w:val="28"/>
                          <w:szCs w:val="28"/>
                        </w:rPr>
                      </w:pPr>
                      <w:r w:rsidRPr="009A3718">
                        <w:rPr>
                          <w:rFonts w:eastAsia="Dotum" w:cs="Narkisim"/>
                          <w:b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eastAsia="Dotum" w:cs="Narkisim"/>
                          <w:sz w:val="24"/>
                          <w:szCs w:val="24"/>
                        </w:rPr>
                        <w:t>(P</w:t>
                      </w:r>
                      <w:r w:rsidR="00A77AC2">
                        <w:rPr>
                          <w:rFonts w:eastAsia="Dotum" w:cs="Narkisim"/>
                          <w:sz w:val="24"/>
                          <w:szCs w:val="24"/>
                        </w:rPr>
                        <w:t xml:space="preserve">lease </w:t>
                      </w:r>
                      <w:r w:rsidR="004117CD">
                        <w:rPr>
                          <w:rFonts w:eastAsia="Dotum" w:cs="Narkisim"/>
                          <w:sz w:val="24"/>
                          <w:szCs w:val="24"/>
                        </w:rPr>
                        <w:t xml:space="preserve">tick and </w:t>
                      </w:r>
                      <w:r w:rsidR="00A77AC2">
                        <w:rPr>
                          <w:rFonts w:eastAsia="Dotum" w:cs="Narkisim"/>
                          <w:sz w:val="24"/>
                          <w:szCs w:val="24"/>
                        </w:rPr>
                        <w:t>fill in where appropriate</w:t>
                      </w:r>
                      <w:r w:rsidR="00B123A7">
                        <w:rPr>
                          <w:rFonts w:eastAsia="Dotum" w:cs="Narkisim"/>
                          <w:sz w:val="24"/>
                          <w:szCs w:val="24"/>
                        </w:rPr>
                        <w:t xml:space="preserve"> IN CAPITAL LETTERS</w:t>
                      </w:r>
                      <w:r w:rsidR="00C3431B">
                        <w:rPr>
                          <w:rFonts w:eastAsia="Dotum" w:cs="Narkisim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66F23" w:rsidRPr="00466F23" w:rsidRDefault="004117CD" w:rsidP="00466F23">
      <w:pPr>
        <w:rPr>
          <w:rFonts w:ascii="Times New Roman" w:hAnsi="Times New Roman" w:cs="Times New Roman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9F6380" wp14:editId="48B90E2D">
                <wp:simplePos x="0" y="0"/>
                <wp:positionH relativeFrom="column">
                  <wp:posOffset>1694815</wp:posOffset>
                </wp:positionH>
                <wp:positionV relativeFrom="paragraph">
                  <wp:posOffset>136525</wp:posOffset>
                </wp:positionV>
                <wp:extent cx="208497" cy="218440"/>
                <wp:effectExtent l="0" t="0" r="2032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97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71683" id="Rectangle 13" o:spid="_x0000_s1026" style="position:absolute;margin-left:133.45pt;margin-top:10.75pt;width:16.4pt;height:17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" filled="f" strokecolor="gray [1629]" strokeweight="1pt"/>
            </w:pict>
          </mc:Fallback>
        </mc:AlternateContent>
      </w:r>
      <w:r w:rsidR="009A3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E61A4AB" wp14:editId="02F7298A">
                <wp:simplePos x="0" y="0"/>
                <wp:positionH relativeFrom="column">
                  <wp:posOffset>20472</wp:posOffset>
                </wp:positionH>
                <wp:positionV relativeFrom="paragraph">
                  <wp:posOffset>60609</wp:posOffset>
                </wp:positionV>
                <wp:extent cx="6599555" cy="3012804"/>
                <wp:effectExtent l="0" t="0" r="1079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55" cy="30128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>
                                <a:lumMod val="85000"/>
                              </a:schemeClr>
                            </a:gs>
                            <a:gs pos="99000">
                              <a:schemeClr val="bg1">
                                <a:lumMod val="97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241F" id="Rectangle 10" o:spid="_x0000_s1026" style="position:absolute;margin-left:1.6pt;margin-top:4.75pt;width:519.65pt;height:237.25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" fillcolor="#f7f7f7 [3116]" strokecolor="#a5a5a5 [2092]" strokeweight=".5pt">
                <v:fill color2="#d8d8d8 [2732]" rotate="t" focusposition=".5,.5" focussize="" colors="0 #f7f7f7;64881f #f7f7f7" focus="100%" type="gradientRadial"/>
              </v:rect>
            </w:pict>
          </mc:Fallback>
        </mc:AlternateContent>
      </w:r>
      <w:r w:rsidR="009A371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013885" wp14:editId="4CE238A9">
                <wp:simplePos x="0" y="0"/>
                <wp:positionH relativeFrom="column">
                  <wp:posOffset>17467</wp:posOffset>
                </wp:positionH>
                <wp:positionV relativeFrom="paragraph">
                  <wp:posOffset>90170</wp:posOffset>
                </wp:positionV>
                <wp:extent cx="6612255" cy="294640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C2" w:rsidRPr="00BF729D" w:rsidRDefault="00A77AC2" w:rsidP="00A77AC2">
                            <w:pPr>
                              <w:rPr>
                                <w:rFonts w:eastAsia="Dotum" w:cs="Narkisi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  <w:sz w:val="28"/>
                                <w:szCs w:val="28"/>
                              </w:rPr>
                              <w:t>Corporate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78FEA" id="_x0000_s1037" type="#_x0000_t202" style="position:absolute;margin-left:1.4pt;margin-top:7.1pt;width:520.65pt;height:23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" filled="f" stroked="f">
                <v:textbox>
                  <w:txbxContent>
                    <w:p w:rsidR="00A77AC2" w:rsidRPr="00BF729D" w:rsidRDefault="00A77AC2" w:rsidP="00A77AC2">
                      <w:pPr>
                        <w:rPr>
                          <w:rFonts w:eastAsia="Dotum" w:cs="Narkisi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Dotum" w:cs="Narkisim"/>
                          <w:b/>
                          <w:sz w:val="28"/>
                          <w:szCs w:val="28"/>
                        </w:rPr>
                        <w:t>Corporate Customer</w:t>
                      </w:r>
                    </w:p>
                  </w:txbxContent>
                </v:textbox>
              </v:shape>
            </w:pict>
          </mc:Fallback>
        </mc:AlternateContent>
      </w:r>
    </w:p>
    <w:p w:rsidR="00466F23" w:rsidRPr="00466F23" w:rsidRDefault="009A3718" w:rsidP="00466F23">
      <w:pPr>
        <w:rPr>
          <w:rFonts w:ascii="Times New Roman" w:hAnsi="Times New Roman" w:cs="Times New Roman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B6FBDAA" wp14:editId="58CBE0DF">
                <wp:simplePos x="0" y="0"/>
                <wp:positionH relativeFrom="column">
                  <wp:posOffset>-40005</wp:posOffset>
                </wp:positionH>
                <wp:positionV relativeFrom="paragraph">
                  <wp:posOffset>157167</wp:posOffset>
                </wp:positionV>
                <wp:extent cx="284480" cy="572770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572770"/>
                          <a:chOff x="9525" y="0"/>
                          <a:chExt cx="284480" cy="572770"/>
                        </a:xfrm>
                      </wpg:grpSpPr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23850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D2A" w:rsidRPr="005C0D2A" w:rsidRDefault="005C0D2A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8AF" w:rsidRPr="005C0D2A" w:rsidRDefault="001B18AF" w:rsidP="001B18AF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FBDAA" id="Group 25" o:spid="_x0000_s1038" style="position:absolute;margin-left:-3.15pt;margin-top:12.4pt;width:22.4pt;height:45.1pt;z-index:251736064;mso-width-relative:margin;mso-height-relative:margin" coordorigin="95" coordsize="2844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">
                <v:shape id="_x0000_s1039" type="#_x0000_t202" style="position:absolute;left:95;top:3238;width:284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5C0D2A" w:rsidRPr="005C0D2A" w:rsidRDefault="005C0D2A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_x0000_s1040" type="#_x0000_t202" style="position:absolute;left:95;width:284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1B18AF" w:rsidRPr="005C0D2A" w:rsidRDefault="001B18AF" w:rsidP="001B18AF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07EBB1B" wp14:editId="38DCCA75">
                <wp:simplePos x="0" y="0"/>
                <wp:positionH relativeFrom="column">
                  <wp:posOffset>67945</wp:posOffset>
                </wp:positionH>
                <wp:positionV relativeFrom="paragraph">
                  <wp:posOffset>255905</wp:posOffset>
                </wp:positionV>
                <wp:extent cx="1628140" cy="25654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29D" w:rsidRPr="00E14829" w:rsidRDefault="00BF729D" w:rsidP="00BF729D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 w:rsidRPr="00E14829">
                              <w:rPr>
                                <w:rFonts w:eastAsia="Dotum" w:cs="Narkisim"/>
                                <w:b/>
                              </w:rPr>
                              <w:t>Busines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8AA2B" id="_x0000_s1041" type="#_x0000_t202" style="position:absolute;margin-left:5.35pt;margin-top:20.15pt;width:128.2pt;height:20.2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" filled="f" stroked="f">
                <v:textbox>
                  <w:txbxContent>
                    <w:p w:rsidR="00BF729D" w:rsidRPr="00E14829" w:rsidRDefault="00BF729D" w:rsidP="00BF729D">
                      <w:pPr>
                        <w:rPr>
                          <w:rFonts w:eastAsia="Dotum" w:cs="Narkisim"/>
                          <w:b/>
                        </w:rPr>
                      </w:pPr>
                      <w:r w:rsidRPr="00E14829">
                        <w:rPr>
                          <w:rFonts w:eastAsia="Dotum" w:cs="Narkisim"/>
                          <w:b/>
                        </w:rPr>
                        <w:t>Busines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94FC792" wp14:editId="54A7D014">
                <wp:simplePos x="0" y="0"/>
                <wp:positionH relativeFrom="column">
                  <wp:posOffset>1591945</wp:posOffset>
                </wp:positionH>
                <wp:positionV relativeFrom="paragraph">
                  <wp:posOffset>254957</wp:posOffset>
                </wp:positionV>
                <wp:extent cx="4923155" cy="266065"/>
                <wp:effectExtent l="0" t="0" r="1079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29D" w:rsidRPr="00BF729D" w:rsidRDefault="00BF729D" w:rsidP="00BF729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5E267" id="Rectangle 8" o:spid="_x0000_s1042" style="position:absolute;margin-left:125.35pt;margin-top:20.1pt;width:387.65pt;height:20.9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" fillcolor="white [3212]" strokecolor="#747070 [1614]" strokeweight="1pt">
                <v:textbox inset=",1.5mm,,0">
                  <w:txbxContent>
                    <w:p w:rsidR="00BF729D" w:rsidRPr="00BF729D" w:rsidRDefault="00BF729D" w:rsidP="00BF729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6F23" w:rsidRPr="00466F23" w:rsidRDefault="00466F23" w:rsidP="00466F23">
      <w:pPr>
        <w:rPr>
          <w:rFonts w:ascii="Times New Roman" w:hAnsi="Times New Roman" w:cs="Times New Roman"/>
          <w:lang w:eastAsia="en-GB"/>
        </w:rPr>
      </w:pPr>
    </w:p>
    <w:p w:rsidR="00466F23" w:rsidRPr="00466F23" w:rsidRDefault="009A3718" w:rsidP="00466F23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98101E9" wp14:editId="45332F7F">
                <wp:simplePos x="0" y="0"/>
                <wp:positionH relativeFrom="column">
                  <wp:posOffset>67945</wp:posOffset>
                </wp:positionH>
                <wp:positionV relativeFrom="paragraph">
                  <wp:posOffset>20320</wp:posOffset>
                </wp:positionV>
                <wp:extent cx="1628140" cy="2565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29" w:rsidRPr="00E14829" w:rsidRDefault="00E14829" w:rsidP="00E14829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Business Reg.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101E9" id="_x0000_s1043" type="#_x0000_t202" style="position:absolute;margin-left:5.35pt;margin-top:1.6pt;width:128.2pt;height:20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" filled="f" stroked="f">
                <v:textbox>
                  <w:txbxContent>
                    <w:p w:rsidR="00E14829" w:rsidRPr="00E14829" w:rsidRDefault="00E14829" w:rsidP="00E14829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Business Reg.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7B1EB89" wp14:editId="5FA5BCC9">
                <wp:simplePos x="0" y="0"/>
                <wp:positionH relativeFrom="column">
                  <wp:posOffset>1591945</wp:posOffset>
                </wp:positionH>
                <wp:positionV relativeFrom="paragraph">
                  <wp:posOffset>19372</wp:posOffset>
                </wp:positionV>
                <wp:extent cx="4923155" cy="266065"/>
                <wp:effectExtent l="0" t="0" r="1079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829" w:rsidRPr="00BF729D" w:rsidRDefault="00E14829" w:rsidP="00E1482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EC693" id="Rectangle 12" o:spid="_x0000_s1044" style="position:absolute;margin-left:125.35pt;margin-top:1.55pt;width:387.65pt;height:20.9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" fillcolor="white [3212]" strokecolor="#747070 [1614]" strokeweight="1pt">
                <v:textbox inset=",1.5mm,,0">
                  <w:txbxContent>
                    <w:p w:rsidR="00E14829" w:rsidRPr="00BF729D" w:rsidRDefault="00E14829" w:rsidP="00E1482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6F23" w:rsidRPr="00466F23" w:rsidRDefault="004117CD" w:rsidP="00466F23">
      <w:pPr>
        <w:rPr>
          <w:rFonts w:ascii="Times New Roman" w:hAnsi="Times New Roman" w:cs="Times New Roman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F439CE" wp14:editId="095A795E">
                <wp:simplePos x="0" y="0"/>
                <wp:positionH relativeFrom="column">
                  <wp:posOffset>1695450</wp:posOffset>
                </wp:positionH>
                <wp:positionV relativeFrom="paragraph">
                  <wp:posOffset>227965</wp:posOffset>
                </wp:positionV>
                <wp:extent cx="208497" cy="218440"/>
                <wp:effectExtent l="0" t="0" r="2032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97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C55D4" id="Rectangle 14" o:spid="_x0000_s1026" style="position:absolute;margin-left:133.5pt;margin-top:17.95pt;width:16.4pt;height:17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" filled="f" strokecolor="gray [1629]" strokeweight="1pt"/>
            </w:pict>
          </mc:Fallback>
        </mc:AlternateContent>
      </w:r>
      <w:r w:rsidR="009A371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0B1D1F" wp14:editId="7B68F49E">
                <wp:simplePos x="0" y="0"/>
                <wp:positionH relativeFrom="column">
                  <wp:posOffset>26357</wp:posOffset>
                </wp:positionH>
                <wp:positionV relativeFrom="paragraph">
                  <wp:posOffset>163195</wp:posOffset>
                </wp:positionV>
                <wp:extent cx="6612255" cy="294640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18" w:rsidRPr="00BF729D" w:rsidRDefault="009A3718" w:rsidP="009A3718">
                            <w:pPr>
                              <w:rPr>
                                <w:rFonts w:eastAsia="Dotum" w:cs="Narkisi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  <w:sz w:val="28"/>
                                <w:szCs w:val="28"/>
                              </w:rPr>
                              <w:t>Individual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B1D1F" id="_x0000_s1045" type="#_x0000_t202" style="position:absolute;margin-left:2.1pt;margin-top:12.85pt;width:520.65pt;height:2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" filled="f" stroked="f">
                <v:textbox>
                  <w:txbxContent>
                    <w:p w:rsidR="009A3718" w:rsidRPr="00BF729D" w:rsidRDefault="009A3718" w:rsidP="009A3718">
                      <w:pPr>
                        <w:rPr>
                          <w:rFonts w:eastAsia="Dotum" w:cs="Narkisi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Dotum" w:cs="Narkisim"/>
                          <w:b/>
                          <w:sz w:val="28"/>
                          <w:szCs w:val="28"/>
                        </w:rPr>
                        <w:t>Individual Customer</w:t>
                      </w:r>
                    </w:p>
                  </w:txbxContent>
                </v:textbox>
              </v:shape>
            </w:pict>
          </mc:Fallback>
        </mc:AlternateContent>
      </w:r>
    </w:p>
    <w:p w:rsidR="00466F23" w:rsidRPr="00466F23" w:rsidRDefault="009A3718" w:rsidP="00466F23">
      <w:pPr>
        <w:rPr>
          <w:rFonts w:ascii="Times New Roman" w:hAnsi="Times New Roman" w:cs="Times New Roman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A874292" wp14:editId="021195CA">
                <wp:simplePos x="0" y="0"/>
                <wp:positionH relativeFrom="column">
                  <wp:posOffset>-37170</wp:posOffset>
                </wp:positionH>
                <wp:positionV relativeFrom="paragraph">
                  <wp:posOffset>214384</wp:posOffset>
                </wp:positionV>
                <wp:extent cx="286583" cy="1226971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83" cy="1226971"/>
                          <a:chOff x="10632" y="0"/>
                          <a:chExt cx="287519" cy="1227115"/>
                        </a:xfrm>
                      </wpg:grpSpPr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0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D2A" w:rsidRPr="005C0D2A" w:rsidRDefault="005C0D2A" w:rsidP="005C0D2A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1" y="329609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ADE" w:rsidRPr="005C0D2A" w:rsidRDefault="00C92ADE" w:rsidP="00C92ADE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978195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ADE" w:rsidRPr="005C0D2A" w:rsidRDefault="00C92ADE" w:rsidP="00C92ADE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0" y="648586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67E" w:rsidRPr="005C0D2A" w:rsidRDefault="0074567E" w:rsidP="0074567E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74292" id="Group 30" o:spid="_x0000_s1046" style="position:absolute;margin-left:-2.95pt;margin-top:16.9pt;width:22.55pt;height:96.6pt;z-index:251746304;mso-width-relative:margin;mso-height-relative:margin" coordorigin="106" coordsize="2875,1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">
                <v:shape id="_x0000_s1047" type="#_x0000_t202" style="position:absolute;left:106;width:284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5C0D2A" w:rsidRPr="005C0D2A" w:rsidRDefault="005C0D2A" w:rsidP="005C0D2A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_x0000_s1048" type="#_x0000_t202" style="position:absolute;left:136;top:3296;width:284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C92ADE" w:rsidRPr="005C0D2A" w:rsidRDefault="00C92ADE" w:rsidP="00C92ADE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_x0000_s1049" type="#_x0000_t202" style="position:absolute;left:106;top:9781;width:284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C92ADE" w:rsidRPr="005C0D2A" w:rsidRDefault="00C92ADE" w:rsidP="00C92ADE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_x0000_s1050" type="#_x0000_t202" style="position:absolute;left:106;top:6485;width:284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74567E" w:rsidRPr="005C0D2A" w:rsidRDefault="0074567E" w:rsidP="0074567E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6F23" w:rsidRPr="00466F23" w:rsidRDefault="009A3718" w:rsidP="00466F23">
      <w:pPr>
        <w:rPr>
          <w:rFonts w:ascii="Times New Roman" w:hAnsi="Times New Roman" w:cs="Times New Roman"/>
          <w:lang w:eastAsia="en-GB"/>
        </w:rPr>
      </w:pPr>
      <w:r w:rsidRPr="009A371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5759DF" wp14:editId="0B1F8A1F">
                <wp:simplePos x="0" y="0"/>
                <wp:positionH relativeFrom="column">
                  <wp:posOffset>67945</wp:posOffset>
                </wp:positionH>
                <wp:positionV relativeFrom="paragraph">
                  <wp:posOffset>58098</wp:posOffset>
                </wp:positionV>
                <wp:extent cx="1628140" cy="256540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18" w:rsidRPr="00E14829" w:rsidRDefault="009A3718" w:rsidP="009A3718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 w:rsidRPr="00E14829">
                              <w:rPr>
                                <w:rFonts w:eastAsia="Dotum" w:cs="Narkisim"/>
                                <w:b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759DF" id="_x0000_s1051" type="#_x0000_t202" style="position:absolute;margin-left:5.35pt;margin-top:4.55pt;width:128.2pt;height:20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" filled="f" stroked="f">
                <v:textbox>
                  <w:txbxContent>
                    <w:p w:rsidR="009A3718" w:rsidRPr="00E14829" w:rsidRDefault="009A3718" w:rsidP="009A3718">
                      <w:pPr>
                        <w:rPr>
                          <w:rFonts w:eastAsia="Dotum" w:cs="Narkisim"/>
                          <w:b/>
                        </w:rPr>
                      </w:pPr>
                      <w:r w:rsidRPr="00E14829">
                        <w:rPr>
                          <w:rFonts w:eastAsia="Dotum" w:cs="Narkisim"/>
                          <w:b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9A371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026D06" wp14:editId="7C1D6DFF">
                <wp:simplePos x="0" y="0"/>
                <wp:positionH relativeFrom="column">
                  <wp:posOffset>1591945</wp:posOffset>
                </wp:positionH>
                <wp:positionV relativeFrom="paragraph">
                  <wp:posOffset>371475</wp:posOffset>
                </wp:positionV>
                <wp:extent cx="4923155" cy="266065"/>
                <wp:effectExtent l="0" t="0" r="10795" b="1968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718" w:rsidRPr="00BF729D" w:rsidRDefault="009A3718" w:rsidP="009A371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26D06" id="Rectangle 271" o:spid="_x0000_s1052" style="position:absolute;margin-left:125.35pt;margin-top:29.25pt;width:387.65pt;height:20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" fillcolor="white [3212]" strokecolor="#747070 [1614]" strokeweight="1pt">
                <v:textbox inset=",1.5mm,,0">
                  <w:txbxContent>
                    <w:p w:rsidR="009A3718" w:rsidRPr="00BF729D" w:rsidRDefault="009A3718" w:rsidP="009A371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371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11C248" wp14:editId="1456F457">
                <wp:simplePos x="0" y="0"/>
                <wp:positionH relativeFrom="column">
                  <wp:posOffset>67945</wp:posOffset>
                </wp:positionH>
                <wp:positionV relativeFrom="paragraph">
                  <wp:posOffset>372745</wp:posOffset>
                </wp:positionV>
                <wp:extent cx="1628140" cy="25654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18" w:rsidRPr="00E14829" w:rsidRDefault="00B710C2" w:rsidP="009A3718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1C248" id="_x0000_s1053" type="#_x0000_t202" style="position:absolute;margin-left:5.35pt;margin-top:29.35pt;width:128.2pt;height:20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" filled="f" stroked="f">
                <v:textbox>
                  <w:txbxContent>
                    <w:p w:rsidR="009A3718" w:rsidRPr="00E14829" w:rsidRDefault="00B710C2" w:rsidP="009A3718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Pr="009A371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E85936" wp14:editId="7AB361E0">
                <wp:simplePos x="0" y="0"/>
                <wp:positionH relativeFrom="column">
                  <wp:posOffset>1591945</wp:posOffset>
                </wp:positionH>
                <wp:positionV relativeFrom="paragraph">
                  <wp:posOffset>57472</wp:posOffset>
                </wp:positionV>
                <wp:extent cx="4923155" cy="266065"/>
                <wp:effectExtent l="0" t="0" r="10795" b="1968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718" w:rsidRPr="00BF729D" w:rsidRDefault="009A3718" w:rsidP="009A371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85936" id="Rectangle 269" o:spid="_x0000_s1054" style="position:absolute;margin-left:125.35pt;margin-top:4.55pt;width:387.65pt;height:20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" fillcolor="white [3212]" strokecolor="#747070 [1614]" strokeweight="1pt">
                <v:textbox inset=",1.5mm,,0">
                  <w:txbxContent>
                    <w:p w:rsidR="009A3718" w:rsidRPr="00BF729D" w:rsidRDefault="009A3718" w:rsidP="009A371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6F23" w:rsidRPr="00466F23" w:rsidRDefault="00466F23" w:rsidP="00466F23">
      <w:pPr>
        <w:rPr>
          <w:rFonts w:ascii="Times New Roman" w:hAnsi="Times New Roman" w:cs="Times New Roman"/>
          <w:lang w:eastAsia="en-GB"/>
        </w:rPr>
      </w:pPr>
    </w:p>
    <w:p w:rsidR="00466F23" w:rsidRPr="00466F23" w:rsidRDefault="009A3718" w:rsidP="00466F23">
      <w:pPr>
        <w:rPr>
          <w:rFonts w:ascii="Times New Roman" w:hAnsi="Times New Roman" w:cs="Times New Roman"/>
          <w:lang w:eastAsia="en-GB"/>
        </w:rPr>
      </w:pPr>
      <w:r w:rsidRPr="009A371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BED8D8" wp14:editId="0A91A3B9">
                <wp:simplePos x="0" y="0"/>
                <wp:positionH relativeFrom="column">
                  <wp:posOffset>1588770</wp:posOffset>
                </wp:positionH>
                <wp:positionV relativeFrom="paragraph">
                  <wp:posOffset>140335</wp:posOffset>
                </wp:positionV>
                <wp:extent cx="4923155" cy="266065"/>
                <wp:effectExtent l="0" t="0" r="10795" b="1968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718" w:rsidRPr="00BF729D" w:rsidRDefault="009A3718" w:rsidP="009A371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ED8D8" id="Rectangle 280" o:spid="_x0000_s1055" style="position:absolute;margin-left:125.1pt;margin-top:11.05pt;width:387.65pt;height:20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" fillcolor="white [3212]" strokecolor="#747070 [1614]" strokeweight="1pt">
                <v:textbox inset=",1.5mm,,0">
                  <w:txbxContent>
                    <w:p w:rsidR="009A3718" w:rsidRPr="00BF729D" w:rsidRDefault="009A3718" w:rsidP="009A371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371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42AE1A" wp14:editId="691DD045">
                <wp:simplePos x="0" y="0"/>
                <wp:positionH relativeFrom="column">
                  <wp:posOffset>60960</wp:posOffset>
                </wp:positionH>
                <wp:positionV relativeFrom="paragraph">
                  <wp:posOffset>455930</wp:posOffset>
                </wp:positionV>
                <wp:extent cx="1628140" cy="256540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18" w:rsidRPr="00E14829" w:rsidRDefault="00B710C2" w:rsidP="009A3718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NIN/Passport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AE1A" id="_x0000_s1056" type="#_x0000_t202" style="position:absolute;margin-left:4.8pt;margin-top:35.9pt;width:128.2pt;height:20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" filled="f" stroked="f">
                <v:textbox>
                  <w:txbxContent>
                    <w:p w:rsidR="009A3718" w:rsidRPr="00E14829" w:rsidRDefault="00B710C2" w:rsidP="009A3718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NIN/Passport No.</w:t>
                      </w:r>
                    </w:p>
                  </w:txbxContent>
                </v:textbox>
              </v:shape>
            </w:pict>
          </mc:Fallback>
        </mc:AlternateContent>
      </w:r>
      <w:r w:rsidRPr="009A371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66444B" wp14:editId="7656ABD6">
                <wp:simplePos x="0" y="0"/>
                <wp:positionH relativeFrom="column">
                  <wp:posOffset>60960</wp:posOffset>
                </wp:positionH>
                <wp:positionV relativeFrom="paragraph">
                  <wp:posOffset>141292</wp:posOffset>
                </wp:positionV>
                <wp:extent cx="1628140" cy="256540"/>
                <wp:effectExtent l="0" t="0" r="0" b="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18" w:rsidRPr="00E14829" w:rsidRDefault="00B710C2" w:rsidP="009A3718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6444B" id="_x0000_s1057" type="#_x0000_t202" style="position:absolute;margin-left:4.8pt;margin-top:11.15pt;width:128.2pt;height:20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" filled="f" stroked="f">
                <v:textbox>
                  <w:txbxContent>
                    <w:p w:rsidR="009A3718" w:rsidRPr="00E14829" w:rsidRDefault="00B710C2" w:rsidP="009A3718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</w:p>
    <w:p w:rsidR="00466F23" w:rsidRPr="00466F23" w:rsidRDefault="00851DF2" w:rsidP="00466F23">
      <w:pPr>
        <w:rPr>
          <w:rFonts w:ascii="Times New Roman" w:hAnsi="Times New Roman" w:cs="Times New Roman"/>
          <w:lang w:eastAsia="en-GB"/>
        </w:rPr>
      </w:pPr>
      <w:r w:rsidRPr="009A371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CDDE7B" wp14:editId="56DCF2F1">
                <wp:simplePos x="0" y="0"/>
                <wp:positionH relativeFrom="column">
                  <wp:posOffset>1588770</wp:posOffset>
                </wp:positionH>
                <wp:positionV relativeFrom="paragraph">
                  <wp:posOffset>180340</wp:posOffset>
                </wp:positionV>
                <wp:extent cx="4923155" cy="266065"/>
                <wp:effectExtent l="0" t="0" r="10795" b="1968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718" w:rsidRPr="00BF729D" w:rsidRDefault="009A3718" w:rsidP="009A371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DDE7B" id="Rectangle 282" o:spid="_x0000_s1058" style="position:absolute;margin-left:125.1pt;margin-top:14.2pt;width:387.65pt;height:20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" fillcolor="white [3212]" strokecolor="#747070 [1614]" strokeweight="1pt">
                <v:textbox inset=",1.5mm,,0">
                  <w:txbxContent>
                    <w:p w:rsidR="009A3718" w:rsidRPr="00BF729D" w:rsidRDefault="009A3718" w:rsidP="009A371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6F23" w:rsidRPr="00466F23" w:rsidRDefault="00466F23" w:rsidP="00466F23">
      <w:pPr>
        <w:rPr>
          <w:rFonts w:ascii="Times New Roman" w:hAnsi="Times New Roman" w:cs="Times New Roman"/>
          <w:lang w:eastAsia="en-GB"/>
        </w:rPr>
      </w:pPr>
    </w:p>
    <w:p w:rsidR="00466F23" w:rsidRPr="00466F23" w:rsidRDefault="00466F23" w:rsidP="00466F23">
      <w:pPr>
        <w:rPr>
          <w:rFonts w:ascii="Times New Roman" w:hAnsi="Times New Roman" w:cs="Times New Roman"/>
          <w:lang w:eastAsia="en-GB"/>
        </w:rPr>
      </w:pPr>
    </w:p>
    <w:p w:rsidR="00466F23" w:rsidRPr="00466F23" w:rsidRDefault="00B710C2" w:rsidP="00466F23">
      <w:pPr>
        <w:rPr>
          <w:rFonts w:ascii="Times New Roman" w:hAnsi="Times New Roman" w:cs="Times New Roman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8289CE" wp14:editId="5FED8012">
                <wp:simplePos x="0" y="0"/>
                <wp:positionH relativeFrom="column">
                  <wp:posOffset>20472</wp:posOffset>
                </wp:positionH>
                <wp:positionV relativeFrom="paragraph">
                  <wp:posOffset>22964</wp:posOffset>
                </wp:positionV>
                <wp:extent cx="6599555" cy="3875964"/>
                <wp:effectExtent l="0" t="0" r="10795" b="1079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55" cy="38759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>
                                <a:lumMod val="85000"/>
                              </a:schemeClr>
                            </a:gs>
                            <a:gs pos="99000">
                              <a:schemeClr val="bg1">
                                <a:lumMod val="97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4DF65" id="Rectangle 196" o:spid="_x0000_s1026" style="position:absolute;margin-left:1.6pt;margin-top:1.8pt;width:519.65pt;height:305.2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" fillcolor="#f7f7f7 [3116]" strokecolor="#a5a5a5 [2092]" strokeweight=".5pt">
                <v:fill color2="#d8d8d8 [2732]" rotate="t" focusposition=".5,.5" focussize="" colors="0 #f7f7f7;64881f #f7f7f7" focus="100%" type="gradientRadial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572362" wp14:editId="6AF52F34">
                <wp:simplePos x="0" y="0"/>
                <wp:positionH relativeFrom="column">
                  <wp:posOffset>21903</wp:posOffset>
                </wp:positionH>
                <wp:positionV relativeFrom="paragraph">
                  <wp:posOffset>37465</wp:posOffset>
                </wp:positionV>
                <wp:extent cx="6612255" cy="29464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C2" w:rsidRPr="00BF729D" w:rsidRDefault="00B710C2" w:rsidP="00B710C2">
                            <w:pPr>
                              <w:rPr>
                                <w:rFonts w:eastAsia="Dotum" w:cs="Narkisi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  <w:sz w:val="28"/>
                                <w:szCs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72362" id="_x0000_s1059" type="#_x0000_t202" style="position:absolute;margin-left:1.7pt;margin-top:2.95pt;width:520.65pt;height:23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f3DwIAAPsDAAAOAAAAZHJzL2Uyb0RvYy54bWysU9tu2zAMfR+wfxD0vjjxkrQ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" filled="f" stroked="f">
                <v:textbox>
                  <w:txbxContent>
                    <w:p w:rsidR="00B710C2" w:rsidRPr="00BF729D" w:rsidRDefault="00B710C2" w:rsidP="00B710C2">
                      <w:pPr>
                        <w:rPr>
                          <w:rFonts w:eastAsia="Dotum" w:cs="Narkisi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Dotum" w:cs="Narkisim"/>
                          <w:b/>
                          <w:sz w:val="28"/>
                          <w:szCs w:val="28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466F23" w:rsidRPr="00466F23" w:rsidRDefault="006323E7" w:rsidP="00466F23">
      <w:pPr>
        <w:rPr>
          <w:rFonts w:ascii="Times New Roman" w:hAnsi="Times New Roman" w:cs="Times New Roman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B20DE77" wp14:editId="17036FBF">
                <wp:simplePos x="0" y="0"/>
                <wp:positionH relativeFrom="column">
                  <wp:posOffset>-34290</wp:posOffset>
                </wp:positionH>
                <wp:positionV relativeFrom="paragraph">
                  <wp:posOffset>102235</wp:posOffset>
                </wp:positionV>
                <wp:extent cx="286385" cy="1512570"/>
                <wp:effectExtent l="0" t="0" r="0" b="0"/>
                <wp:wrapSquare wrapText="bothSides"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1512570"/>
                          <a:chOff x="10632" y="0"/>
                          <a:chExt cx="287519" cy="1512759"/>
                        </a:xfrm>
                      </wpg:grpSpPr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0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718" w:rsidRPr="005C0D2A" w:rsidRDefault="009A3718" w:rsidP="009A3718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1" y="329609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718" w:rsidRPr="005C0D2A" w:rsidRDefault="009A3718" w:rsidP="009A3718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950896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718" w:rsidRPr="005C0D2A" w:rsidRDefault="009A3718" w:rsidP="009A3718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1263839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718" w:rsidRPr="005C0D2A" w:rsidRDefault="009A3718" w:rsidP="009A3718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0" y="648586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718" w:rsidRPr="005C0D2A" w:rsidRDefault="009A3718" w:rsidP="009A3718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0DE77" id="Group 284" o:spid="_x0000_s1060" style="position:absolute;margin-left:-2.7pt;margin-top:8.05pt;width:22.55pt;height:119.1pt;z-index:251848704;mso-width-relative:margin;mso-height-relative:margin" coordorigin="106" coordsize="2875,1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">
                <v:shape id="_x0000_s1061" type="#_x0000_t202" style="position:absolute;left:106;width:284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9A3718" w:rsidRPr="005C0D2A" w:rsidRDefault="009A3718" w:rsidP="009A3718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_x0000_s1062" type="#_x0000_t202" style="position:absolute;left:136;top:3296;width:284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9A3718" w:rsidRPr="005C0D2A" w:rsidRDefault="009A3718" w:rsidP="009A3718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_x0000_s1063" type="#_x0000_t202" style="position:absolute;left:106;top:9508;width:284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:rsidR="009A3718" w:rsidRPr="005C0D2A" w:rsidRDefault="009A3718" w:rsidP="009A3718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_x0000_s1064" type="#_x0000_t202" style="position:absolute;left:106;top:12638;width:284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9A3718" w:rsidRPr="005C0D2A" w:rsidRDefault="009A3718" w:rsidP="009A3718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_x0000_s1065" type="#_x0000_t202" style="position:absolute;left:106;top:6485;width:284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9A3718" w:rsidRPr="005C0D2A" w:rsidRDefault="009A3718" w:rsidP="009A3718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710C2"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E2B72B" wp14:editId="0999E316">
                <wp:simplePos x="0" y="0"/>
                <wp:positionH relativeFrom="column">
                  <wp:posOffset>56515</wp:posOffset>
                </wp:positionH>
                <wp:positionV relativeFrom="paragraph">
                  <wp:posOffset>513080</wp:posOffset>
                </wp:positionV>
                <wp:extent cx="1628140" cy="25654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C2" w:rsidRPr="00E14829" w:rsidRDefault="00B710C2" w:rsidP="00B710C2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2B72B" id="_x0000_s1066" type="#_x0000_t202" style="position:absolute;margin-left:4.45pt;margin-top:40.4pt;width:128.2pt;height:20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" filled="f" stroked="f">
                <v:textbox>
                  <w:txbxContent>
                    <w:p w:rsidR="00B710C2" w:rsidRPr="00E14829" w:rsidRDefault="00B710C2" w:rsidP="00B710C2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B710C2"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A97D35" wp14:editId="54355FA0">
                <wp:simplePos x="0" y="0"/>
                <wp:positionH relativeFrom="column">
                  <wp:posOffset>56515</wp:posOffset>
                </wp:positionH>
                <wp:positionV relativeFrom="paragraph">
                  <wp:posOffset>198120</wp:posOffset>
                </wp:positionV>
                <wp:extent cx="1628140" cy="256540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C2" w:rsidRPr="00E14829" w:rsidRDefault="00B710C2" w:rsidP="00B710C2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Physica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97D35" id="_x0000_s1067" type="#_x0000_t202" style="position:absolute;margin-left:4.45pt;margin-top:15.6pt;width:128.2pt;height:20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" filled="f" stroked="f">
                <v:textbox>
                  <w:txbxContent>
                    <w:p w:rsidR="00B710C2" w:rsidRPr="00E14829" w:rsidRDefault="00B710C2" w:rsidP="00B710C2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Physical Address</w:t>
                      </w:r>
                    </w:p>
                  </w:txbxContent>
                </v:textbox>
              </v:shape>
            </w:pict>
          </mc:Fallback>
        </mc:AlternateContent>
      </w:r>
      <w:r w:rsidR="00B710C2"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A26341" wp14:editId="56C67E31">
                <wp:simplePos x="0" y="0"/>
                <wp:positionH relativeFrom="column">
                  <wp:posOffset>49530</wp:posOffset>
                </wp:positionH>
                <wp:positionV relativeFrom="paragraph">
                  <wp:posOffset>1146175</wp:posOffset>
                </wp:positionV>
                <wp:extent cx="1628140" cy="25654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C2" w:rsidRPr="00E14829" w:rsidRDefault="00B710C2" w:rsidP="00B710C2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Tel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26341" id="_x0000_s1068" type="#_x0000_t202" style="position:absolute;margin-left:3.9pt;margin-top:90.25pt;width:128.2pt;height:20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" filled="f" stroked="f">
                <v:textbox>
                  <w:txbxContent>
                    <w:p w:rsidR="00B710C2" w:rsidRPr="00E14829" w:rsidRDefault="00B710C2" w:rsidP="00B710C2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Tel No.</w:t>
                      </w:r>
                    </w:p>
                  </w:txbxContent>
                </v:textbox>
              </v:shape>
            </w:pict>
          </mc:Fallback>
        </mc:AlternateContent>
      </w:r>
      <w:r w:rsidR="00B710C2"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E405E1" wp14:editId="21C247AE">
                <wp:simplePos x="0" y="0"/>
                <wp:positionH relativeFrom="column">
                  <wp:posOffset>49530</wp:posOffset>
                </wp:positionH>
                <wp:positionV relativeFrom="paragraph">
                  <wp:posOffset>831215</wp:posOffset>
                </wp:positionV>
                <wp:extent cx="1628140" cy="25654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C2" w:rsidRPr="00E14829" w:rsidRDefault="00B710C2" w:rsidP="00B710C2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Mobil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405E1" id="_x0000_s1069" type="#_x0000_t202" style="position:absolute;margin-left:3.9pt;margin-top:65.45pt;width:128.2pt;height:20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" filled="f" stroked="f">
                <v:textbox>
                  <w:txbxContent>
                    <w:p w:rsidR="00B710C2" w:rsidRPr="00E14829" w:rsidRDefault="00B710C2" w:rsidP="00B710C2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Mobile No.</w:t>
                      </w:r>
                    </w:p>
                  </w:txbxContent>
                </v:textbox>
              </v:shape>
            </w:pict>
          </mc:Fallback>
        </mc:AlternateContent>
      </w:r>
      <w:r w:rsidR="00B710C2"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44A7DE" wp14:editId="25E8B855">
                <wp:simplePos x="0" y="0"/>
                <wp:positionH relativeFrom="column">
                  <wp:posOffset>1584960</wp:posOffset>
                </wp:positionH>
                <wp:positionV relativeFrom="paragraph">
                  <wp:posOffset>192405</wp:posOffset>
                </wp:positionV>
                <wp:extent cx="4923155" cy="266065"/>
                <wp:effectExtent l="0" t="0" r="10795" b="1968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C2" w:rsidRPr="00BF729D" w:rsidRDefault="00B710C2" w:rsidP="00B710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4A7DE" id="Rectangle 206" o:spid="_x0000_s1070" style="position:absolute;margin-left:124.8pt;margin-top:15.15pt;width:387.65pt;height:20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" fillcolor="white [3212]" strokecolor="#747070 [1614]" strokeweight="1pt">
                <v:textbox inset=",1.5mm,,0">
                  <w:txbxContent>
                    <w:p w:rsidR="00B710C2" w:rsidRPr="00BF729D" w:rsidRDefault="00B710C2" w:rsidP="00B710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10C2"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F44FB2" wp14:editId="16A2500F">
                <wp:simplePos x="0" y="0"/>
                <wp:positionH relativeFrom="column">
                  <wp:posOffset>1584960</wp:posOffset>
                </wp:positionH>
                <wp:positionV relativeFrom="paragraph">
                  <wp:posOffset>506730</wp:posOffset>
                </wp:positionV>
                <wp:extent cx="4923155" cy="266065"/>
                <wp:effectExtent l="0" t="0" r="10795" b="1968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C2" w:rsidRPr="00BF729D" w:rsidRDefault="00B710C2" w:rsidP="00B710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44FB2" id="Rectangle 207" o:spid="_x0000_s1071" style="position:absolute;margin-left:124.8pt;margin-top:39.9pt;width:387.65pt;height:20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" fillcolor="white [3212]" strokecolor="#747070 [1614]" strokeweight="1pt">
                <v:textbox inset=",1.5mm,,0">
                  <w:txbxContent>
                    <w:p w:rsidR="00B710C2" w:rsidRPr="00BF729D" w:rsidRDefault="00B710C2" w:rsidP="00B710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6F23" w:rsidRPr="00466F23" w:rsidRDefault="00466F23" w:rsidP="00466F23">
      <w:pPr>
        <w:rPr>
          <w:rFonts w:ascii="Times New Roman" w:hAnsi="Times New Roman" w:cs="Times New Roman"/>
          <w:lang w:eastAsia="en-GB"/>
        </w:rPr>
      </w:pPr>
    </w:p>
    <w:p w:rsidR="00466F23" w:rsidRPr="00466F23" w:rsidRDefault="00B710C2" w:rsidP="00466F23">
      <w:pPr>
        <w:rPr>
          <w:rFonts w:ascii="Times New Roman" w:hAnsi="Times New Roman" w:cs="Times New Roman"/>
          <w:lang w:eastAsia="en-GB"/>
        </w:rPr>
      </w:pPr>
      <w:r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E6149B" wp14:editId="74B1713F">
                <wp:simplePos x="0" y="0"/>
                <wp:positionH relativeFrom="column">
                  <wp:posOffset>1581785</wp:posOffset>
                </wp:positionH>
                <wp:positionV relativeFrom="paragraph">
                  <wp:posOffset>275590</wp:posOffset>
                </wp:positionV>
                <wp:extent cx="4923155" cy="266065"/>
                <wp:effectExtent l="0" t="0" r="10795" b="1968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C2" w:rsidRPr="00BF729D" w:rsidRDefault="00B710C2" w:rsidP="00B710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6149B" id="Rectangle 210" o:spid="_x0000_s1072" style="position:absolute;margin-left:124.55pt;margin-top:21.7pt;width:387.65pt;height:20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" fillcolor="white [3212]" strokecolor="#747070 [1614]" strokeweight="1pt">
                <v:textbox inset=",1.5mm,,0">
                  <w:txbxContent>
                    <w:p w:rsidR="00B710C2" w:rsidRPr="00BF729D" w:rsidRDefault="00B710C2" w:rsidP="00B710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6F23" w:rsidRPr="00466F23" w:rsidRDefault="00466F23" w:rsidP="00466F23">
      <w:pPr>
        <w:rPr>
          <w:rFonts w:ascii="Times New Roman" w:hAnsi="Times New Roman" w:cs="Times New Roman"/>
          <w:lang w:eastAsia="en-GB"/>
        </w:rPr>
      </w:pPr>
    </w:p>
    <w:p w:rsidR="00466F23" w:rsidRPr="00466F23" w:rsidRDefault="00B710C2" w:rsidP="00466F23">
      <w:pPr>
        <w:rPr>
          <w:rFonts w:ascii="Times New Roman" w:hAnsi="Times New Roman" w:cs="Times New Roman"/>
          <w:lang w:eastAsia="en-GB"/>
        </w:rPr>
      </w:pPr>
      <w:r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52704D" wp14:editId="33AB21E6">
                <wp:simplePos x="0" y="0"/>
                <wp:positionH relativeFrom="column">
                  <wp:posOffset>1581785</wp:posOffset>
                </wp:positionH>
                <wp:positionV relativeFrom="paragraph">
                  <wp:posOffset>40005</wp:posOffset>
                </wp:positionV>
                <wp:extent cx="4923155" cy="266065"/>
                <wp:effectExtent l="0" t="0" r="10795" b="1968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C2" w:rsidRPr="00BF729D" w:rsidRDefault="00B710C2" w:rsidP="00B710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2704D" id="Rectangle 211" o:spid="_x0000_s1073" style="position:absolute;margin-left:124.55pt;margin-top:3.15pt;width:387.65pt;height:20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" fillcolor="white [3212]" strokecolor="#747070 [1614]" strokeweight="1pt">
                <v:textbox inset=",1.5mm,,0">
                  <w:txbxContent>
                    <w:p w:rsidR="00B710C2" w:rsidRPr="00BF729D" w:rsidRDefault="00B710C2" w:rsidP="00B710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6F23" w:rsidRPr="00466F23" w:rsidRDefault="009B201C" w:rsidP="00466F23">
      <w:pPr>
        <w:rPr>
          <w:rFonts w:ascii="Times New Roman" w:hAnsi="Times New Roman" w:cs="Times New Roman"/>
          <w:lang w:eastAsia="en-GB"/>
        </w:rPr>
      </w:pPr>
      <w:r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46AD68" wp14:editId="727735F6">
                <wp:simplePos x="0" y="0"/>
                <wp:positionH relativeFrom="column">
                  <wp:posOffset>1581785</wp:posOffset>
                </wp:positionH>
                <wp:positionV relativeFrom="paragraph">
                  <wp:posOffset>73660</wp:posOffset>
                </wp:positionV>
                <wp:extent cx="4923155" cy="266065"/>
                <wp:effectExtent l="0" t="0" r="10795" b="1968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C2" w:rsidRPr="00BF729D" w:rsidRDefault="00B710C2" w:rsidP="00B710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6AD68" id="Rectangle 213" o:spid="_x0000_s1074" style="position:absolute;margin-left:124.55pt;margin-top:5.8pt;width:387.65pt;height:20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" fillcolor="white [3212]" strokecolor="#747070 [1614]" strokeweight="1pt">
                <v:textbox inset=",1.5mm,,0">
                  <w:txbxContent>
                    <w:p w:rsidR="00B710C2" w:rsidRPr="00BF729D" w:rsidRDefault="00B710C2" w:rsidP="00B710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10C2"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601FAC" wp14:editId="6EABF36E">
                <wp:simplePos x="0" y="0"/>
                <wp:positionH relativeFrom="column">
                  <wp:posOffset>49530</wp:posOffset>
                </wp:positionH>
                <wp:positionV relativeFrom="paragraph">
                  <wp:posOffset>80332</wp:posOffset>
                </wp:positionV>
                <wp:extent cx="1628140" cy="25654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C2" w:rsidRPr="00E14829" w:rsidRDefault="00B710C2" w:rsidP="00B710C2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Fax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01FAC" id="_x0000_s1075" type="#_x0000_t202" style="position:absolute;margin-left:3.9pt;margin-top:6.35pt;width:128.2pt;height:20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" filled="f" stroked="f">
                <v:textbox>
                  <w:txbxContent>
                    <w:p w:rsidR="00B710C2" w:rsidRPr="00E14829" w:rsidRDefault="00B710C2" w:rsidP="00B710C2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Fax No.</w:t>
                      </w:r>
                    </w:p>
                  </w:txbxContent>
                </v:textbox>
              </v:shape>
            </w:pict>
          </mc:Fallback>
        </mc:AlternateContent>
      </w:r>
    </w:p>
    <w:p w:rsidR="00466F23" w:rsidRDefault="00B710C2" w:rsidP="00466F23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BC9B1C" wp14:editId="59974462">
                <wp:simplePos x="0" y="0"/>
                <wp:positionH relativeFrom="column">
                  <wp:posOffset>21903</wp:posOffset>
                </wp:positionH>
                <wp:positionV relativeFrom="paragraph">
                  <wp:posOffset>196215</wp:posOffset>
                </wp:positionV>
                <wp:extent cx="6612255" cy="29464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C2" w:rsidRPr="00BF729D" w:rsidRDefault="006323E7" w:rsidP="00B710C2">
                            <w:pPr>
                              <w:rPr>
                                <w:rFonts w:eastAsia="Dotum" w:cs="Narkisi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  <w:sz w:val="28"/>
                                <w:szCs w:val="28"/>
                              </w:rPr>
                              <w:t xml:space="preserve">Account </w:t>
                            </w:r>
                            <w:r w:rsidR="00B710C2">
                              <w:rPr>
                                <w:rFonts w:eastAsia="Dotum" w:cs="Narkisim"/>
                                <w:b/>
                                <w:sz w:val="28"/>
                                <w:szCs w:val="28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C9B1C" id="_x0000_s1076" type="#_x0000_t202" style="position:absolute;margin-left:1.7pt;margin-top:15.45pt;width:520.65pt;height:23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" filled="f" stroked="f">
                <v:textbox>
                  <w:txbxContent>
                    <w:p w:rsidR="00B710C2" w:rsidRPr="00BF729D" w:rsidRDefault="006323E7" w:rsidP="00B710C2">
                      <w:pPr>
                        <w:rPr>
                          <w:rFonts w:eastAsia="Dotum" w:cs="Narkisi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Dotum" w:cs="Narkisim"/>
                          <w:b/>
                          <w:sz w:val="28"/>
                          <w:szCs w:val="28"/>
                        </w:rPr>
                        <w:t xml:space="preserve">Account </w:t>
                      </w:r>
                      <w:r w:rsidR="00B710C2">
                        <w:rPr>
                          <w:rFonts w:eastAsia="Dotum" w:cs="Narkisim"/>
                          <w:b/>
                          <w:sz w:val="28"/>
                          <w:szCs w:val="28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466F23" w:rsidRDefault="006323E7" w:rsidP="00466F23">
      <w:pPr>
        <w:rPr>
          <w:rFonts w:ascii="Times New Roman" w:hAnsi="Times New Roman" w:cs="Times New Roman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8692C61" wp14:editId="05D85A10">
                <wp:simplePos x="0" y="0"/>
                <wp:positionH relativeFrom="column">
                  <wp:posOffset>-20955</wp:posOffset>
                </wp:positionH>
                <wp:positionV relativeFrom="paragraph">
                  <wp:posOffset>211455</wp:posOffset>
                </wp:positionV>
                <wp:extent cx="284480" cy="1191895"/>
                <wp:effectExtent l="0" t="0" r="0" b="0"/>
                <wp:wrapSquare wrapText="bothSides"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191895"/>
                          <a:chOff x="0" y="0"/>
                          <a:chExt cx="284480" cy="1193741"/>
                        </a:xfrm>
                      </wpg:grpSpPr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ADE" w:rsidRPr="005C0D2A" w:rsidRDefault="00C92ADE" w:rsidP="00C92ADE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940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ADE" w:rsidRPr="005C0D2A" w:rsidRDefault="00C92ADE" w:rsidP="00C92ADE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2513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ADE" w:rsidRPr="005C0D2A" w:rsidRDefault="00C92ADE" w:rsidP="00C92ADE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4821"/>
                            <a:ext cx="2844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75F2" w:rsidRPr="005C0D2A" w:rsidRDefault="004375F2" w:rsidP="004375F2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C0D2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92C61" id="Group 226" o:spid="_x0000_s1077" style="position:absolute;margin-left:-1.65pt;margin-top:16.65pt;width:22.4pt;height:93.85pt;z-index:251849728;mso-height-relative:margin" coordsize="2844,1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">
                <v:shape id="_x0000_s1078" type="#_x0000_t202" style="position:absolute;width:284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C92ADE" w:rsidRPr="005C0D2A" w:rsidRDefault="00C92ADE" w:rsidP="00C92ADE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_x0000_s1079" type="#_x0000_t202" style="position:absolute;top:3159;width:284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C92ADE" w:rsidRPr="005C0D2A" w:rsidRDefault="00C92ADE" w:rsidP="00C92ADE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_x0000_s1080" type="#_x0000_t202" style="position:absolute;top:6425;width:284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C92ADE" w:rsidRPr="005C0D2A" w:rsidRDefault="00C92ADE" w:rsidP="00C92ADE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_x0000_s1081" type="#_x0000_t202" style="position:absolute;top:9448;width:284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4375F2" w:rsidRPr="005C0D2A" w:rsidRDefault="004375F2" w:rsidP="004375F2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C0D2A">
                          <w:rPr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6F23" w:rsidRDefault="00B710C2" w:rsidP="00466F23">
      <w:pPr>
        <w:rPr>
          <w:rFonts w:ascii="Times New Roman" w:hAnsi="Times New Roman" w:cs="Times New Roman"/>
          <w:lang w:eastAsia="en-GB"/>
        </w:rPr>
      </w:pPr>
      <w:r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87E74E" wp14:editId="48C16105">
                <wp:simplePos x="0" y="0"/>
                <wp:positionH relativeFrom="column">
                  <wp:posOffset>1586865</wp:posOffset>
                </wp:positionH>
                <wp:positionV relativeFrom="paragraph">
                  <wp:posOffset>38735</wp:posOffset>
                </wp:positionV>
                <wp:extent cx="4923155" cy="266065"/>
                <wp:effectExtent l="0" t="0" r="10795" b="1968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C2" w:rsidRPr="00BF729D" w:rsidRDefault="00B710C2" w:rsidP="00B710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7E74E" id="Rectangle 291" o:spid="_x0000_s1082" style="position:absolute;margin-left:124.95pt;margin-top:3.05pt;width:387.65pt;height:20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" fillcolor="white [3212]" strokecolor="#747070 [1614]" strokeweight="1pt">
                <v:textbox inset=",1.5mm,,0">
                  <w:txbxContent>
                    <w:p w:rsidR="00B710C2" w:rsidRPr="00BF729D" w:rsidRDefault="00B710C2" w:rsidP="00B710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B3D3CF" wp14:editId="36D1819E">
                <wp:simplePos x="0" y="0"/>
                <wp:positionH relativeFrom="column">
                  <wp:posOffset>47625</wp:posOffset>
                </wp:positionH>
                <wp:positionV relativeFrom="paragraph">
                  <wp:posOffset>352425</wp:posOffset>
                </wp:positionV>
                <wp:extent cx="1628140" cy="25654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C2" w:rsidRPr="00E14829" w:rsidRDefault="006323E7" w:rsidP="00B710C2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A/C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3D3CF" id="_x0000_s1083" type="#_x0000_t202" style="position:absolute;margin-left:3.75pt;margin-top:27.75pt;width:128.2pt;height:20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" filled="f" stroked="f">
                <v:textbox>
                  <w:txbxContent>
                    <w:p w:rsidR="00B710C2" w:rsidRPr="00E14829" w:rsidRDefault="006323E7" w:rsidP="00B710C2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A/C No.</w:t>
                      </w:r>
                    </w:p>
                  </w:txbxContent>
                </v:textbox>
              </v:shape>
            </w:pict>
          </mc:Fallback>
        </mc:AlternateContent>
      </w:r>
      <w:r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6666F0" wp14:editId="5987C52D">
                <wp:simplePos x="0" y="0"/>
                <wp:positionH relativeFrom="column">
                  <wp:posOffset>47625</wp:posOffset>
                </wp:positionH>
                <wp:positionV relativeFrom="paragraph">
                  <wp:posOffset>37465</wp:posOffset>
                </wp:positionV>
                <wp:extent cx="1628140" cy="25654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C2" w:rsidRPr="00E14829" w:rsidRDefault="006323E7" w:rsidP="00B710C2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A/C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666F0" id="_x0000_s1084" type="#_x0000_t202" style="position:absolute;margin-left:3.75pt;margin-top:2.95pt;width:128.2pt;height:20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" filled="f" stroked="f">
                <v:textbox>
                  <w:txbxContent>
                    <w:p w:rsidR="00B710C2" w:rsidRPr="00E14829" w:rsidRDefault="006323E7" w:rsidP="00B710C2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A/C Name</w:t>
                      </w:r>
                    </w:p>
                  </w:txbxContent>
                </v:textbox>
              </v:shape>
            </w:pict>
          </mc:Fallback>
        </mc:AlternateContent>
      </w:r>
      <w:r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A42DD5" wp14:editId="5D7F2017">
                <wp:simplePos x="0" y="0"/>
                <wp:positionH relativeFrom="column">
                  <wp:posOffset>40640</wp:posOffset>
                </wp:positionH>
                <wp:positionV relativeFrom="paragraph">
                  <wp:posOffset>985520</wp:posOffset>
                </wp:positionV>
                <wp:extent cx="1628140" cy="25654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C2" w:rsidRPr="00E14829" w:rsidRDefault="006323E7" w:rsidP="00B710C2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Curr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42DD5" id="_x0000_s1085" type="#_x0000_t202" style="position:absolute;margin-left:3.2pt;margin-top:77.6pt;width:128.2pt;height:20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" filled="f" stroked="f">
                <v:textbox>
                  <w:txbxContent>
                    <w:p w:rsidR="00B710C2" w:rsidRPr="00E14829" w:rsidRDefault="006323E7" w:rsidP="00B710C2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Currency</w:t>
                      </w:r>
                    </w:p>
                  </w:txbxContent>
                </v:textbox>
              </v:shape>
            </w:pict>
          </mc:Fallback>
        </mc:AlternateContent>
      </w:r>
    </w:p>
    <w:p w:rsidR="00466F23" w:rsidRDefault="00B710C2" w:rsidP="00466F23">
      <w:pPr>
        <w:rPr>
          <w:rFonts w:ascii="Times New Roman" w:hAnsi="Times New Roman" w:cs="Times New Roman"/>
          <w:lang w:eastAsia="en-GB"/>
        </w:rPr>
      </w:pPr>
      <w:r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86DCDA" wp14:editId="61D37EAB">
                <wp:simplePos x="0" y="0"/>
                <wp:positionH relativeFrom="column">
                  <wp:posOffset>1586865</wp:posOffset>
                </wp:positionH>
                <wp:positionV relativeFrom="paragraph">
                  <wp:posOffset>78105</wp:posOffset>
                </wp:positionV>
                <wp:extent cx="4923155" cy="266065"/>
                <wp:effectExtent l="0" t="0" r="10795" b="1968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C2" w:rsidRPr="00BF729D" w:rsidRDefault="00B710C2" w:rsidP="00B710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6DCDA" id="Rectangle 292" o:spid="_x0000_s1086" style="position:absolute;margin-left:124.95pt;margin-top:6.15pt;width:387.65pt;height:20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" fillcolor="white [3212]" strokecolor="#747070 [1614]" strokeweight="1pt">
                <v:textbox inset=",1.5mm,,0">
                  <w:txbxContent>
                    <w:p w:rsidR="00B710C2" w:rsidRPr="00BF729D" w:rsidRDefault="00B710C2" w:rsidP="00B710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6F23" w:rsidRDefault="006323E7" w:rsidP="00466F23">
      <w:pPr>
        <w:rPr>
          <w:rFonts w:ascii="Times New Roman" w:hAnsi="Times New Roman" w:cs="Times New Roman"/>
          <w:lang w:eastAsia="en-GB"/>
        </w:rPr>
      </w:pPr>
      <w:r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1F343C" wp14:editId="252394C0">
                <wp:simplePos x="0" y="0"/>
                <wp:positionH relativeFrom="column">
                  <wp:posOffset>49530</wp:posOffset>
                </wp:positionH>
                <wp:positionV relativeFrom="paragraph">
                  <wp:posOffset>122233</wp:posOffset>
                </wp:positionV>
                <wp:extent cx="1628140" cy="25654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3E7" w:rsidRPr="00E14829" w:rsidRDefault="006323E7" w:rsidP="006323E7">
                            <w:pPr>
                              <w:rPr>
                                <w:rFonts w:eastAsia="Dotum" w:cs="Narkisim"/>
                                <w:b/>
                              </w:rPr>
                            </w:pPr>
                            <w:r>
                              <w:rPr>
                                <w:rFonts w:eastAsia="Dotum" w:cs="Narkisim"/>
                                <w:b/>
                              </w:rPr>
                              <w:t>A/C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F343C" id="_x0000_s1087" type="#_x0000_t202" style="position:absolute;margin-left:3.9pt;margin-top:9.6pt;width:128.2pt;height:20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" filled="f" stroked="f">
                <v:textbox>
                  <w:txbxContent>
                    <w:p w:rsidR="006323E7" w:rsidRPr="00E14829" w:rsidRDefault="006323E7" w:rsidP="006323E7">
                      <w:pPr>
                        <w:rPr>
                          <w:rFonts w:eastAsia="Dotum" w:cs="Narkisim"/>
                          <w:b/>
                        </w:rPr>
                      </w:pPr>
                      <w:r>
                        <w:rPr>
                          <w:rFonts w:eastAsia="Dotum" w:cs="Narkisim"/>
                          <w:b/>
                        </w:rPr>
                        <w:t>A/C Type</w:t>
                      </w:r>
                    </w:p>
                  </w:txbxContent>
                </v:textbox>
              </v:shape>
            </w:pict>
          </mc:Fallback>
        </mc:AlternateContent>
      </w:r>
      <w:r w:rsidR="00B710C2"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0E5102" wp14:editId="7D469519">
                <wp:simplePos x="0" y="0"/>
                <wp:positionH relativeFrom="column">
                  <wp:posOffset>1589092</wp:posOffset>
                </wp:positionH>
                <wp:positionV relativeFrom="paragraph">
                  <wp:posOffset>121920</wp:posOffset>
                </wp:positionV>
                <wp:extent cx="4923155" cy="266065"/>
                <wp:effectExtent l="0" t="0" r="10795" b="1968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C2" w:rsidRPr="00BF729D" w:rsidRDefault="00B710C2" w:rsidP="00B710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E5102" id="Rectangle 293" o:spid="_x0000_s1088" style="position:absolute;margin-left:125.15pt;margin-top:9.6pt;width:387.65pt;height:20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" fillcolor="white [3212]" strokecolor="#747070 [1614]" strokeweight="1pt">
                <v:textbox inset=",1.5mm,,0">
                  <w:txbxContent>
                    <w:p w:rsidR="00B710C2" w:rsidRPr="00BF729D" w:rsidRDefault="00B710C2" w:rsidP="00B710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6F23" w:rsidRDefault="00B710C2" w:rsidP="00466F23">
      <w:pPr>
        <w:rPr>
          <w:rFonts w:ascii="Times New Roman" w:hAnsi="Times New Roman" w:cs="Times New Roman"/>
          <w:lang w:eastAsia="en-GB"/>
        </w:rPr>
      </w:pPr>
      <w:r w:rsidRPr="00B710C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D26217" wp14:editId="5E0A08FF">
                <wp:simplePos x="0" y="0"/>
                <wp:positionH relativeFrom="column">
                  <wp:posOffset>1589092</wp:posOffset>
                </wp:positionH>
                <wp:positionV relativeFrom="paragraph">
                  <wp:posOffset>161290</wp:posOffset>
                </wp:positionV>
                <wp:extent cx="4923155" cy="266065"/>
                <wp:effectExtent l="0" t="0" r="10795" b="1968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254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C2" w:rsidRPr="00BF729D" w:rsidRDefault="00B710C2" w:rsidP="00B710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26217" id="Rectangle 294" o:spid="_x0000_s1089" style="position:absolute;margin-left:125.15pt;margin-top:12.7pt;width:387.65pt;height:20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" fillcolor="white [3212]" strokecolor="#747070 [1614]" strokeweight="1pt">
                <v:textbox inset=",1.5mm,,0">
                  <w:txbxContent>
                    <w:p w:rsidR="00B710C2" w:rsidRPr="00BF729D" w:rsidRDefault="00B710C2" w:rsidP="00B710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6F23" w:rsidRDefault="00466F23" w:rsidP="00466F23">
      <w:pPr>
        <w:rPr>
          <w:rFonts w:ascii="Times New Roman" w:hAnsi="Times New Roman" w:cs="Times New Roman"/>
          <w:lang w:eastAsia="en-GB"/>
        </w:rPr>
      </w:pPr>
    </w:p>
    <w:p w:rsidR="00466F23" w:rsidRDefault="00466F23" w:rsidP="00466F23">
      <w:pPr>
        <w:rPr>
          <w:rFonts w:ascii="Times New Roman" w:hAnsi="Times New Roman" w:cs="Times New Roman"/>
          <w:lang w:eastAsia="en-GB"/>
        </w:rPr>
      </w:pPr>
    </w:p>
    <w:p w:rsidR="00466F23" w:rsidRDefault="00466F23" w:rsidP="00466F23">
      <w:pPr>
        <w:rPr>
          <w:rFonts w:ascii="Times New Roman" w:hAnsi="Times New Roman" w:cs="Times New Roman"/>
          <w:lang w:eastAsia="en-GB"/>
        </w:rPr>
      </w:pPr>
    </w:p>
    <w:p w:rsidR="00466F23" w:rsidRDefault="00466F23" w:rsidP="00466F23">
      <w:pPr>
        <w:rPr>
          <w:rFonts w:ascii="Times New Roman" w:hAnsi="Times New Roman" w:cs="Times New Roman"/>
          <w:lang w:eastAsia="en-GB"/>
        </w:rPr>
      </w:pPr>
    </w:p>
    <w:p w:rsidR="00466F23" w:rsidRDefault="00851DF2" w:rsidP="00466F23">
      <w:pPr>
        <w:rPr>
          <w:rFonts w:ascii="Times New Roman" w:hAnsi="Times New Roman" w:cs="Times New Roman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DAB590" wp14:editId="3A7423C3">
                <wp:simplePos x="0" y="0"/>
                <wp:positionH relativeFrom="column">
                  <wp:posOffset>20472</wp:posOffset>
                </wp:positionH>
                <wp:positionV relativeFrom="paragraph">
                  <wp:posOffset>57956</wp:posOffset>
                </wp:positionV>
                <wp:extent cx="6599555" cy="1924334"/>
                <wp:effectExtent l="0" t="0" r="1079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55" cy="192433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>
                                <a:lumMod val="85000"/>
                              </a:schemeClr>
                            </a:gs>
                            <a:gs pos="99000">
                              <a:schemeClr val="bg1">
                                <a:lumMod val="97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F6C1C" id="Rectangle 297" o:spid="_x0000_s1026" style="position:absolute;margin-left:1.6pt;margin-top:4.55pt;width:519.65pt;height:151.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" fillcolor="#f7f7f7 [3116]" strokecolor="#a5a5a5 [2092]" strokeweight=".5pt">
                <v:fill color2="#d8d8d8 [2732]" rotate="t" focusposition=".5,.5" focussize="" colors="0 #f7f7f7;64881f #f7f7f7" focus="100%" type="gradientRadial"/>
              </v:rect>
            </w:pict>
          </mc:Fallback>
        </mc:AlternateContent>
      </w:r>
      <w:r w:rsidRPr="00030F9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F4F2424" wp14:editId="0A2A479B">
                <wp:simplePos x="0" y="0"/>
                <wp:positionH relativeFrom="column">
                  <wp:posOffset>115570</wp:posOffset>
                </wp:positionH>
                <wp:positionV relativeFrom="paragraph">
                  <wp:posOffset>230192</wp:posOffset>
                </wp:positionV>
                <wp:extent cx="6386830" cy="777875"/>
                <wp:effectExtent l="0" t="0" r="13970" b="22225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F9B" w:rsidRDefault="00030F9B" w:rsidP="00030F9B">
                            <w:r>
                              <w:t>Declaration</w:t>
                            </w:r>
                            <w:r w:rsidR="009B201C">
                              <w:t>:</w:t>
                            </w:r>
                          </w:p>
                          <w:p w:rsidR="00030F9B" w:rsidRDefault="00030F9B" w:rsidP="009B201C">
                            <w:pPr>
                              <w:jc w:val="both"/>
                            </w:pPr>
                            <w:r>
                              <w:t>I/We hereby confirm that the information provided above is true and correct and wish to register for Seychelles Electronic Funds Transfer (SEFT)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2424" id="_x0000_s1090" type="#_x0000_t202" style="position:absolute;margin-left:9.1pt;margin-top:18.15pt;width:502.9pt;height:61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" filled="f" strokecolor="#a5a5a5 [2092]">
                <v:textbox>
                  <w:txbxContent>
                    <w:p w:rsidR="00030F9B" w:rsidRDefault="00030F9B" w:rsidP="00030F9B">
                      <w:r>
                        <w:t>Declaration</w:t>
                      </w:r>
                      <w:r w:rsidR="009B201C">
                        <w:t>:</w:t>
                      </w:r>
                    </w:p>
                    <w:p w:rsidR="00030F9B" w:rsidRDefault="00030F9B" w:rsidP="009B201C">
                      <w:pPr>
                        <w:jc w:val="both"/>
                      </w:pPr>
                      <w:r>
                        <w:t>I/We hereby confirm that the information provided above is true and correct and wish to register for Seychelles Electronic Funds Transfer (SEFT) Serv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6F23" w:rsidRDefault="00851DF2" w:rsidP="00466F23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CC6E84" wp14:editId="55B8B1A4">
                <wp:simplePos x="0" y="0"/>
                <wp:positionH relativeFrom="column">
                  <wp:posOffset>1412240</wp:posOffset>
                </wp:positionH>
                <wp:positionV relativeFrom="paragraph">
                  <wp:posOffset>896620</wp:posOffset>
                </wp:positionV>
                <wp:extent cx="1842135" cy="641350"/>
                <wp:effectExtent l="0" t="0" r="24765" b="254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48B98" id="Rectangle 302" o:spid="_x0000_s1026" style="position:absolute;margin-left:111.2pt;margin-top:70.6pt;width:145.05pt;height:50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" fillcolor="white [3212]" strokecolor="#a5a5a5 [209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AEFB26" wp14:editId="73E5B76B">
                <wp:simplePos x="0" y="0"/>
                <wp:positionH relativeFrom="column">
                  <wp:posOffset>4659630</wp:posOffset>
                </wp:positionH>
                <wp:positionV relativeFrom="paragraph">
                  <wp:posOffset>898525</wp:posOffset>
                </wp:positionV>
                <wp:extent cx="1842135" cy="641350"/>
                <wp:effectExtent l="0" t="0" r="24765" b="2540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A42E1" id="Rectangle 303" o:spid="_x0000_s1026" style="position:absolute;margin-left:366.9pt;margin-top:70.75pt;width:145.05pt;height:50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" fillcolor="white [3212]" strokecolor="#a5a5a5 [2092]" strokeweight="1pt"/>
            </w:pict>
          </mc:Fallback>
        </mc:AlternateContent>
      </w:r>
      <w:r w:rsidRPr="00030F9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7908AD1" wp14:editId="4F2A3137">
                <wp:simplePos x="0" y="0"/>
                <wp:positionH relativeFrom="column">
                  <wp:posOffset>3569970</wp:posOffset>
                </wp:positionH>
                <wp:positionV relativeFrom="paragraph">
                  <wp:posOffset>1075055</wp:posOffset>
                </wp:positionV>
                <wp:extent cx="1091565" cy="31369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36E" w:rsidRPr="0053336E" w:rsidRDefault="0053336E" w:rsidP="0053336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3336E">
                              <w:rPr>
                                <w:b/>
                                <w:sz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8AD1" id="_x0000_s1091" type="#_x0000_t202" style="position:absolute;margin-left:281.1pt;margin-top:84.65pt;width:85.95pt;height:24.7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" filled="f" stroked="f">
                <v:textbox>
                  <w:txbxContent>
                    <w:p w:rsidR="0053336E" w:rsidRPr="0053336E" w:rsidRDefault="0053336E" w:rsidP="0053336E">
                      <w:pPr>
                        <w:rPr>
                          <w:b/>
                          <w:sz w:val="24"/>
                        </w:rPr>
                      </w:pPr>
                      <w:r w:rsidRPr="0053336E">
                        <w:rPr>
                          <w:b/>
                          <w:sz w:val="24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F9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98C5087" wp14:editId="46FA3358">
                <wp:simplePos x="0" y="0"/>
                <wp:positionH relativeFrom="column">
                  <wp:posOffset>320040</wp:posOffset>
                </wp:positionH>
                <wp:positionV relativeFrom="paragraph">
                  <wp:posOffset>1072837</wp:posOffset>
                </wp:positionV>
                <wp:extent cx="1091565" cy="313690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36E" w:rsidRPr="0053336E" w:rsidRDefault="0053336E" w:rsidP="0053336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3336E">
                              <w:rPr>
                                <w:b/>
                                <w:sz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5087" id="_x0000_s1092" type="#_x0000_t202" style="position:absolute;margin-left:25.2pt;margin-top:84.5pt;width:85.95pt;height:24.7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" filled="f" stroked="f">
                <v:textbox>
                  <w:txbxContent>
                    <w:p w:rsidR="0053336E" w:rsidRPr="0053336E" w:rsidRDefault="0053336E" w:rsidP="0053336E">
                      <w:pPr>
                        <w:rPr>
                          <w:b/>
                          <w:sz w:val="24"/>
                        </w:rPr>
                      </w:pPr>
                      <w:r w:rsidRPr="0053336E">
                        <w:rPr>
                          <w:b/>
                          <w:sz w:val="24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6F23" w:rsidRPr="00466F23" w:rsidRDefault="00466F23" w:rsidP="00466F23">
      <w:pPr>
        <w:rPr>
          <w:rFonts w:ascii="Times New Roman" w:hAnsi="Times New Roman" w:cs="Times New Roman"/>
          <w:lang w:eastAsia="en-GB"/>
        </w:rPr>
      </w:pPr>
    </w:p>
    <w:sectPr w:rsidR="00466F23" w:rsidRPr="00466F23" w:rsidSect="00466F23">
      <w:pgSz w:w="11906" w:h="16838"/>
      <w:pgMar w:top="142" w:right="720" w:bottom="284" w:left="720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F9" w:rsidRDefault="006164F9" w:rsidP="006164F9">
      <w:pPr>
        <w:spacing w:after="0" w:line="240" w:lineRule="auto"/>
      </w:pPr>
      <w:r>
        <w:separator/>
      </w:r>
    </w:p>
  </w:endnote>
  <w:endnote w:type="continuationSeparator" w:id="0">
    <w:p w:rsidR="006164F9" w:rsidRDefault="006164F9" w:rsidP="0061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F9" w:rsidRDefault="006164F9" w:rsidP="006164F9">
      <w:pPr>
        <w:spacing w:after="0" w:line="240" w:lineRule="auto"/>
      </w:pPr>
      <w:r>
        <w:separator/>
      </w:r>
    </w:p>
  </w:footnote>
  <w:footnote w:type="continuationSeparator" w:id="0">
    <w:p w:rsidR="006164F9" w:rsidRDefault="006164F9" w:rsidP="0061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408F"/>
    <w:multiLevelType w:val="hybridMultilevel"/>
    <w:tmpl w:val="5DDAF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BB"/>
    <w:rsid w:val="000142B4"/>
    <w:rsid w:val="00030F9B"/>
    <w:rsid w:val="000741C3"/>
    <w:rsid w:val="00086A4B"/>
    <w:rsid w:val="00095444"/>
    <w:rsid w:val="000B72AF"/>
    <w:rsid w:val="000E3C84"/>
    <w:rsid w:val="00152ABB"/>
    <w:rsid w:val="0015693E"/>
    <w:rsid w:val="001A26FF"/>
    <w:rsid w:val="001B18AF"/>
    <w:rsid w:val="001D49D6"/>
    <w:rsid w:val="001E436F"/>
    <w:rsid w:val="001F1746"/>
    <w:rsid w:val="002C7DF2"/>
    <w:rsid w:val="004117CD"/>
    <w:rsid w:val="004167CD"/>
    <w:rsid w:val="004375F2"/>
    <w:rsid w:val="00466F23"/>
    <w:rsid w:val="004733AC"/>
    <w:rsid w:val="00501E43"/>
    <w:rsid w:val="0053336E"/>
    <w:rsid w:val="005C0D2A"/>
    <w:rsid w:val="005E1030"/>
    <w:rsid w:val="006164F9"/>
    <w:rsid w:val="006211C7"/>
    <w:rsid w:val="006323E7"/>
    <w:rsid w:val="00635AA2"/>
    <w:rsid w:val="00651A53"/>
    <w:rsid w:val="0074567E"/>
    <w:rsid w:val="007B14B1"/>
    <w:rsid w:val="00851DF2"/>
    <w:rsid w:val="008922DC"/>
    <w:rsid w:val="009268C9"/>
    <w:rsid w:val="009A3718"/>
    <w:rsid w:val="009B201C"/>
    <w:rsid w:val="00A603AC"/>
    <w:rsid w:val="00A76764"/>
    <w:rsid w:val="00A77AC2"/>
    <w:rsid w:val="00AE5AA0"/>
    <w:rsid w:val="00B123A7"/>
    <w:rsid w:val="00B47C35"/>
    <w:rsid w:val="00B710C2"/>
    <w:rsid w:val="00BE6EEE"/>
    <w:rsid w:val="00BF729D"/>
    <w:rsid w:val="00C02512"/>
    <w:rsid w:val="00C03528"/>
    <w:rsid w:val="00C3431B"/>
    <w:rsid w:val="00C92ADE"/>
    <w:rsid w:val="00CC13CC"/>
    <w:rsid w:val="00CD427F"/>
    <w:rsid w:val="00CF4873"/>
    <w:rsid w:val="00D16609"/>
    <w:rsid w:val="00D172B5"/>
    <w:rsid w:val="00D67ADE"/>
    <w:rsid w:val="00D81F78"/>
    <w:rsid w:val="00E14829"/>
    <w:rsid w:val="00F5302C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30145E1-B59F-442C-987F-B5FDBAA5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F9"/>
  </w:style>
  <w:style w:type="paragraph" w:styleId="Footer">
    <w:name w:val="footer"/>
    <w:basedOn w:val="Normal"/>
    <w:link w:val="FooterChar"/>
    <w:uiPriority w:val="99"/>
    <w:unhideWhenUsed/>
    <w:rsid w:val="00616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F9"/>
  </w:style>
  <w:style w:type="paragraph" w:styleId="NormalWeb">
    <w:name w:val="Normal (Web)"/>
    <w:basedOn w:val="Normal"/>
    <w:uiPriority w:val="99"/>
    <w:semiHidden/>
    <w:unhideWhenUsed/>
    <w:rsid w:val="0061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164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1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E5E9-381C-4B54-B65B-B5906A63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lvis</dc:creator>
  <cp:keywords/>
  <dc:description/>
  <cp:lastModifiedBy>Jonathan Alvis</cp:lastModifiedBy>
  <cp:revision>2</cp:revision>
  <cp:lastPrinted>2016-08-22T09:26:00Z</cp:lastPrinted>
  <dcterms:created xsi:type="dcterms:W3CDTF">2017-01-27T05:58:00Z</dcterms:created>
  <dcterms:modified xsi:type="dcterms:W3CDTF">2017-01-27T05:58:00Z</dcterms:modified>
</cp:coreProperties>
</file>